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 xml:space="preserve">Боровинских </w:t>
            </w:r>
            <w:proofErr w:type="gramStart"/>
            <w:r w:rsidR="00E77EF5">
              <w:rPr>
                <w:rFonts w:ascii="Times New Roman" w:eastAsia="Times New Roman" w:hAnsi="Times New Roman" w:cs="Times New Roman"/>
                <w:sz w:val="28"/>
                <w:szCs w:val="28"/>
                <w:lang w:eastAsia="ru-RU"/>
              </w:rPr>
              <w:t>П.А.</w:t>
            </w:r>
            <w:r w:rsidRPr="00457B93">
              <w:rPr>
                <w:rFonts w:ascii="Times New Roman" w:eastAsia="Times New Roman" w:hAnsi="Times New Roman" w:cs="Times New Roman"/>
                <w:sz w:val="28"/>
                <w:szCs w:val="28"/>
                <w:lang w:eastAsia="ru-RU"/>
              </w:rPr>
              <w:t>.</w:t>
            </w:r>
            <w:proofErr w:type="gramEnd"/>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w:t>
            </w:r>
            <w:proofErr w:type="gramStart"/>
            <w:r w:rsidR="00974B04">
              <w:rPr>
                <w:rFonts w:ascii="Times New Roman" w:eastAsia="Times New Roman" w:hAnsi="Times New Roman" w:cs="Times New Roman"/>
                <w:color w:val="000000"/>
                <w:sz w:val="28"/>
                <w:szCs w:val="28"/>
                <w:lang w:eastAsia="ru-RU"/>
              </w:rPr>
              <w:t>Н.В.</w:t>
            </w:r>
            <w:r w:rsidRPr="00C55877">
              <w:rPr>
                <w:rFonts w:ascii="Times New Roman" w:eastAsia="Times New Roman" w:hAnsi="Times New Roman" w:cs="Times New Roman"/>
                <w:color w:val="000000"/>
                <w:sz w:val="28"/>
                <w:szCs w:val="28"/>
                <w:lang w:eastAsia="ru-RU"/>
              </w:rPr>
              <w:t>.</w:t>
            </w:r>
            <w:proofErr w:type="gramEnd"/>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305EA2E4" w14:textId="4D2A2B5D" w:rsidR="00CB006A" w:rsidRPr="00CB006A" w:rsidRDefault="00410ECA" w:rsidP="00CB006A">
          <w:pPr>
            <w:pStyle w:val="11"/>
            <w:tabs>
              <w:tab w:val="right" w:leader="dot" w:pos="9345"/>
            </w:tabs>
            <w:spacing w:line="276" w:lineRule="auto"/>
            <w:ind w:left="1193"/>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6725140" w:history="1">
            <w:r w:rsidR="00CB006A" w:rsidRPr="00CB006A">
              <w:rPr>
                <w:rStyle w:val="aa"/>
                <w:noProof/>
                <w:sz w:val="28"/>
                <w:szCs w:val="28"/>
              </w:rPr>
              <w:t>ВВЕД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0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3</w:t>
            </w:r>
            <w:r w:rsidR="00CB006A" w:rsidRPr="00CB006A">
              <w:rPr>
                <w:noProof/>
                <w:webHidden/>
                <w:sz w:val="28"/>
                <w:szCs w:val="28"/>
              </w:rPr>
              <w:fldChar w:fldCharType="end"/>
            </w:r>
          </w:hyperlink>
        </w:p>
        <w:p w14:paraId="399BC9D6" w14:textId="3CCC9A10"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41" w:history="1">
            <w:r w:rsidR="00CB006A" w:rsidRPr="00CB006A">
              <w:rPr>
                <w:rStyle w:val="aa"/>
                <w:noProof/>
                <w:sz w:val="28"/>
                <w:szCs w:val="28"/>
              </w:rPr>
              <w:t>1 АНАЛИТИЧЕСК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1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4</w:t>
            </w:r>
            <w:r w:rsidR="00CB006A" w:rsidRPr="00CB006A">
              <w:rPr>
                <w:noProof/>
                <w:webHidden/>
                <w:sz w:val="28"/>
                <w:szCs w:val="28"/>
              </w:rPr>
              <w:fldChar w:fldCharType="end"/>
            </w:r>
          </w:hyperlink>
        </w:p>
        <w:p w14:paraId="289AFBBF" w14:textId="61249F13"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2" w:history="1">
            <w:r w:rsidR="00CB006A" w:rsidRPr="00CB006A">
              <w:rPr>
                <w:rStyle w:val="aa"/>
                <w:rFonts w:ascii="Times New Roman" w:hAnsi="Times New Roman" w:cs="Times New Roman"/>
                <w:noProof/>
                <w:sz w:val="28"/>
                <w:szCs w:val="28"/>
              </w:rPr>
              <w:t>1.1 Описание предметной област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5CB8A288" w14:textId="36865383"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3" w:history="1">
            <w:r w:rsidR="00CB006A" w:rsidRPr="00CB006A">
              <w:rPr>
                <w:rStyle w:val="aa"/>
                <w:rFonts w:ascii="Times New Roman" w:hAnsi="Times New Roman" w:cs="Times New Roman"/>
                <w:noProof/>
                <w:sz w:val="28"/>
                <w:szCs w:val="28"/>
              </w:rPr>
              <w:t>1.2 Описание организационной структуры предприяти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32401492" w14:textId="2F578E3B"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4" w:history="1">
            <w:r w:rsidR="00CB006A" w:rsidRPr="00CB006A">
              <w:rPr>
                <w:rStyle w:val="aa"/>
                <w:rFonts w:ascii="Times New Roman" w:hAnsi="Times New Roman" w:cs="Times New Roman"/>
                <w:noProof/>
                <w:sz w:val="28"/>
                <w:szCs w:val="28"/>
              </w:rPr>
              <w:t>1.3 Описание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4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5</w:t>
            </w:r>
            <w:r w:rsidR="00CB006A" w:rsidRPr="00CB006A">
              <w:rPr>
                <w:rFonts w:ascii="Times New Roman" w:hAnsi="Times New Roman" w:cs="Times New Roman"/>
                <w:noProof/>
                <w:webHidden/>
                <w:sz w:val="28"/>
                <w:szCs w:val="28"/>
              </w:rPr>
              <w:fldChar w:fldCharType="end"/>
            </w:r>
          </w:hyperlink>
        </w:p>
        <w:p w14:paraId="5F6204B9" w14:textId="68C25D68"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5" w:history="1">
            <w:r w:rsidR="00CB006A" w:rsidRPr="00CB006A">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5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6</w:t>
            </w:r>
            <w:r w:rsidR="00CB006A" w:rsidRPr="00CB006A">
              <w:rPr>
                <w:rFonts w:ascii="Times New Roman" w:hAnsi="Times New Roman" w:cs="Times New Roman"/>
                <w:noProof/>
                <w:webHidden/>
                <w:sz w:val="28"/>
                <w:szCs w:val="28"/>
              </w:rPr>
              <w:fldChar w:fldCharType="end"/>
            </w:r>
          </w:hyperlink>
        </w:p>
        <w:p w14:paraId="4E5C0552" w14:textId="5105C89D"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6" w:history="1">
            <w:r w:rsidR="00CB006A" w:rsidRPr="00CB006A">
              <w:rPr>
                <w:rStyle w:val="aa"/>
                <w:rFonts w:ascii="Times New Roman" w:hAnsi="Times New Roman" w:cs="Times New Roman"/>
                <w:noProof/>
                <w:sz w:val="28"/>
                <w:szCs w:val="28"/>
              </w:rPr>
              <w:t>1.5 Постановка задач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6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3B450C02" w14:textId="7613FF59"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47" w:history="1">
            <w:r w:rsidR="00CB006A" w:rsidRPr="00CB006A">
              <w:rPr>
                <w:rStyle w:val="aa"/>
                <w:noProof/>
                <w:sz w:val="28"/>
                <w:szCs w:val="28"/>
              </w:rPr>
              <w:t>2 ПРОЕКТН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7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11</w:t>
            </w:r>
            <w:r w:rsidR="00CB006A" w:rsidRPr="00CB006A">
              <w:rPr>
                <w:noProof/>
                <w:webHidden/>
                <w:sz w:val="28"/>
                <w:szCs w:val="28"/>
              </w:rPr>
              <w:fldChar w:fldCharType="end"/>
            </w:r>
          </w:hyperlink>
        </w:p>
        <w:p w14:paraId="62EA6DCF" w14:textId="15953825"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8" w:history="1">
            <w:r w:rsidR="00CB006A" w:rsidRPr="00CB006A">
              <w:rPr>
                <w:rStyle w:val="aa"/>
                <w:rFonts w:ascii="Times New Roman" w:hAnsi="Times New Roman" w:cs="Times New Roman"/>
                <w:noProof/>
                <w:sz w:val="28"/>
                <w:szCs w:val="28"/>
              </w:rPr>
              <w:t>2.1 Построение модели «Как будет»</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8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11</w:t>
            </w:r>
            <w:r w:rsidR="00CB006A" w:rsidRPr="00CB006A">
              <w:rPr>
                <w:rFonts w:ascii="Times New Roman" w:hAnsi="Times New Roman" w:cs="Times New Roman"/>
                <w:noProof/>
                <w:webHidden/>
                <w:sz w:val="28"/>
                <w:szCs w:val="28"/>
              </w:rPr>
              <w:fldChar w:fldCharType="end"/>
            </w:r>
          </w:hyperlink>
        </w:p>
        <w:p w14:paraId="56838A2B" w14:textId="0ACA83F1"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9" w:history="1">
            <w:r w:rsidR="00CB006A" w:rsidRPr="00CB006A">
              <w:rPr>
                <w:rStyle w:val="aa"/>
                <w:rFonts w:ascii="Times New Roman" w:hAnsi="Times New Roman" w:cs="Times New Roman"/>
                <w:noProof/>
                <w:sz w:val="28"/>
                <w:szCs w:val="28"/>
              </w:rPr>
              <w:t>2.2 Обоснование технологических решений</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9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12</w:t>
            </w:r>
            <w:r w:rsidR="00CB006A" w:rsidRPr="00CB006A">
              <w:rPr>
                <w:rFonts w:ascii="Times New Roman" w:hAnsi="Times New Roman" w:cs="Times New Roman"/>
                <w:noProof/>
                <w:webHidden/>
                <w:sz w:val="28"/>
                <w:szCs w:val="28"/>
              </w:rPr>
              <w:fldChar w:fldCharType="end"/>
            </w:r>
          </w:hyperlink>
        </w:p>
        <w:p w14:paraId="0F588A03" w14:textId="75E34B0E"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0" w:history="1">
            <w:r w:rsidR="00CB006A" w:rsidRPr="00CB006A">
              <w:rPr>
                <w:rStyle w:val="aa"/>
                <w:rFonts w:ascii="Times New Roman" w:hAnsi="Times New Roman" w:cs="Times New Roman"/>
                <w:noProof/>
                <w:sz w:val="28"/>
                <w:szCs w:val="28"/>
              </w:rPr>
              <w:t>2.3 Проектирование и разработка серверн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0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14</w:t>
            </w:r>
            <w:r w:rsidR="00CB006A" w:rsidRPr="00CB006A">
              <w:rPr>
                <w:rFonts w:ascii="Times New Roman" w:hAnsi="Times New Roman" w:cs="Times New Roman"/>
                <w:noProof/>
                <w:webHidden/>
                <w:sz w:val="28"/>
                <w:szCs w:val="28"/>
              </w:rPr>
              <w:fldChar w:fldCharType="end"/>
            </w:r>
          </w:hyperlink>
        </w:p>
        <w:p w14:paraId="52B34844" w14:textId="7CD78664"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1" w:history="1">
            <w:r w:rsidR="00CB006A" w:rsidRPr="00CB006A">
              <w:rPr>
                <w:rStyle w:val="aa"/>
                <w:rFonts w:ascii="Times New Roman" w:hAnsi="Times New Roman" w:cs="Times New Roman"/>
                <w:noProof/>
                <w:sz w:val="28"/>
                <w:szCs w:val="28"/>
              </w:rPr>
              <w:t>2.4 Проектирование и разработка клиентск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1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29</w:t>
            </w:r>
            <w:r w:rsidR="00CB006A" w:rsidRPr="00CB006A">
              <w:rPr>
                <w:rFonts w:ascii="Times New Roman" w:hAnsi="Times New Roman" w:cs="Times New Roman"/>
                <w:noProof/>
                <w:webHidden/>
                <w:sz w:val="28"/>
                <w:szCs w:val="28"/>
              </w:rPr>
              <w:fldChar w:fldCharType="end"/>
            </w:r>
          </w:hyperlink>
        </w:p>
        <w:p w14:paraId="42E834DD" w14:textId="3630B3E1" w:rsidR="00CB006A" w:rsidRPr="00406C63"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val="en-US" w:eastAsia="ru-RU"/>
            </w:rPr>
          </w:pPr>
          <w:hyperlink w:anchor="_Toc196725152" w:history="1">
            <w:r w:rsidR="00CB006A" w:rsidRPr="00CB006A">
              <w:rPr>
                <w:rStyle w:val="aa"/>
                <w:rFonts w:ascii="Times New Roman" w:hAnsi="Times New Roman" w:cs="Times New Roman"/>
                <w:noProof/>
                <w:sz w:val="28"/>
                <w:szCs w:val="28"/>
              </w:rPr>
              <w:t>2.5 Алгоритм внедрения программного модуля в бизнес-процесс</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37</w:t>
            </w:r>
            <w:r w:rsidR="00CB006A" w:rsidRPr="00CB006A">
              <w:rPr>
                <w:rFonts w:ascii="Times New Roman" w:hAnsi="Times New Roman" w:cs="Times New Roman"/>
                <w:noProof/>
                <w:webHidden/>
                <w:sz w:val="28"/>
                <w:szCs w:val="28"/>
              </w:rPr>
              <w:fldChar w:fldCharType="end"/>
            </w:r>
          </w:hyperlink>
        </w:p>
        <w:p w14:paraId="6140EC28" w14:textId="70E343DA" w:rsidR="00CB006A" w:rsidRPr="00CB006A" w:rsidRDefault="00000000"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3" w:history="1">
            <w:r w:rsidR="00CB006A" w:rsidRPr="00CB006A">
              <w:rPr>
                <w:rStyle w:val="aa"/>
                <w:rFonts w:ascii="Times New Roman" w:hAnsi="Times New Roman" w:cs="Times New Roman"/>
                <w:noProof/>
                <w:sz w:val="28"/>
                <w:szCs w:val="28"/>
              </w:rPr>
              <w:t>2.6 Условия эксплуат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406C63">
              <w:rPr>
                <w:rFonts w:ascii="Times New Roman" w:hAnsi="Times New Roman" w:cs="Times New Roman"/>
                <w:noProof/>
                <w:webHidden/>
                <w:sz w:val="28"/>
                <w:szCs w:val="28"/>
              </w:rPr>
              <w:t>39</w:t>
            </w:r>
            <w:r w:rsidR="00CB006A" w:rsidRPr="00CB006A">
              <w:rPr>
                <w:rFonts w:ascii="Times New Roman" w:hAnsi="Times New Roman" w:cs="Times New Roman"/>
                <w:noProof/>
                <w:webHidden/>
                <w:sz w:val="28"/>
                <w:szCs w:val="28"/>
              </w:rPr>
              <w:fldChar w:fldCharType="end"/>
            </w:r>
          </w:hyperlink>
        </w:p>
        <w:p w14:paraId="12B0ADA0" w14:textId="25F6C31A"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4" w:history="1">
            <w:r w:rsidR="00CB006A" w:rsidRPr="00CB006A">
              <w:rPr>
                <w:rStyle w:val="aa"/>
                <w:noProof/>
                <w:sz w:val="28"/>
                <w:szCs w:val="28"/>
              </w:rPr>
              <w:t>3 РАСЧЕТ СТОИМОСТИ РАЗРАБОТКИ ПРОГРАММНОГО МОДУЛЯ</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4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41</w:t>
            </w:r>
            <w:r w:rsidR="00CB006A" w:rsidRPr="00CB006A">
              <w:rPr>
                <w:noProof/>
                <w:webHidden/>
                <w:sz w:val="28"/>
                <w:szCs w:val="28"/>
              </w:rPr>
              <w:fldChar w:fldCharType="end"/>
            </w:r>
          </w:hyperlink>
        </w:p>
        <w:p w14:paraId="1F01869A" w14:textId="641838E4"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5" w:history="1">
            <w:r w:rsidR="00CB006A" w:rsidRPr="00CB006A">
              <w:rPr>
                <w:rStyle w:val="aa"/>
                <w:noProof/>
                <w:sz w:val="28"/>
                <w:szCs w:val="28"/>
              </w:rPr>
              <w:t>4 ОРГАНИЗАЦИЯ РАБОЧЕГО МЕСТА И ОХРАНА ТРУДА</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5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46</w:t>
            </w:r>
            <w:r w:rsidR="00CB006A" w:rsidRPr="00CB006A">
              <w:rPr>
                <w:noProof/>
                <w:webHidden/>
                <w:sz w:val="28"/>
                <w:szCs w:val="28"/>
              </w:rPr>
              <w:fldChar w:fldCharType="end"/>
            </w:r>
          </w:hyperlink>
        </w:p>
        <w:p w14:paraId="1895939F" w14:textId="39175C4C"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6" w:history="1">
            <w:r w:rsidR="00CB006A" w:rsidRPr="00CB006A">
              <w:rPr>
                <w:rStyle w:val="aa"/>
                <w:noProof/>
                <w:sz w:val="28"/>
                <w:szCs w:val="28"/>
              </w:rPr>
              <w:t>ЗАКЛЮЧ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6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48</w:t>
            </w:r>
            <w:r w:rsidR="00CB006A" w:rsidRPr="00CB006A">
              <w:rPr>
                <w:noProof/>
                <w:webHidden/>
                <w:sz w:val="28"/>
                <w:szCs w:val="28"/>
              </w:rPr>
              <w:fldChar w:fldCharType="end"/>
            </w:r>
          </w:hyperlink>
        </w:p>
        <w:p w14:paraId="3D4CEDCA" w14:textId="4331C775"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7" w:history="1">
            <w:r w:rsidR="00CB006A" w:rsidRPr="00CB006A">
              <w:rPr>
                <w:rStyle w:val="aa"/>
                <w:noProof/>
                <w:sz w:val="28"/>
                <w:szCs w:val="28"/>
              </w:rPr>
              <w:t>СПИСОК ИСПОЛЬЗОВАННЫХ ИСТОЧНИКОВ</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7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49</w:t>
            </w:r>
            <w:r w:rsidR="00CB006A" w:rsidRPr="00CB006A">
              <w:rPr>
                <w:noProof/>
                <w:webHidden/>
                <w:sz w:val="28"/>
                <w:szCs w:val="28"/>
              </w:rPr>
              <w:fldChar w:fldCharType="end"/>
            </w:r>
          </w:hyperlink>
        </w:p>
        <w:p w14:paraId="4B4B2C9C" w14:textId="71DE0414" w:rsidR="00CB006A" w:rsidRPr="00CB006A" w:rsidRDefault="00000000" w:rsidP="00CB006A">
          <w:pPr>
            <w:pStyle w:val="11"/>
            <w:tabs>
              <w:tab w:val="right" w:leader="dot" w:pos="9345"/>
            </w:tabs>
            <w:spacing w:line="276" w:lineRule="auto"/>
            <w:ind w:left="1193"/>
            <w:rPr>
              <w:rFonts w:eastAsiaTheme="minorEastAsia"/>
              <w:noProof/>
              <w:sz w:val="28"/>
              <w:szCs w:val="28"/>
              <w:lang w:bidi="ar-SA"/>
            </w:rPr>
          </w:pPr>
          <w:hyperlink w:anchor="_Toc196725158" w:history="1">
            <w:r w:rsidR="00CB006A" w:rsidRPr="00CB006A">
              <w:rPr>
                <w:rStyle w:val="aa"/>
                <w:noProof/>
                <w:sz w:val="28"/>
                <w:szCs w:val="28"/>
              </w:rPr>
              <w:t>ПРИЛОЖЕНИЕ А. ТЕХНИЧЕСКОЕ ЗАДА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8 \h </w:instrText>
            </w:r>
            <w:r w:rsidR="00CB006A" w:rsidRPr="00CB006A">
              <w:rPr>
                <w:noProof/>
                <w:webHidden/>
                <w:sz w:val="28"/>
                <w:szCs w:val="28"/>
              </w:rPr>
            </w:r>
            <w:r w:rsidR="00CB006A" w:rsidRPr="00CB006A">
              <w:rPr>
                <w:noProof/>
                <w:webHidden/>
                <w:sz w:val="28"/>
                <w:szCs w:val="28"/>
              </w:rPr>
              <w:fldChar w:fldCharType="separate"/>
            </w:r>
            <w:r w:rsidR="00406C63">
              <w:rPr>
                <w:noProof/>
                <w:webHidden/>
                <w:sz w:val="28"/>
                <w:szCs w:val="28"/>
              </w:rPr>
              <w:t>51</w:t>
            </w:r>
            <w:r w:rsidR="00CB006A" w:rsidRPr="00CB006A">
              <w:rPr>
                <w:noProof/>
                <w:webHidden/>
                <w:sz w:val="28"/>
                <w:szCs w:val="28"/>
              </w:rPr>
              <w:fldChar w:fldCharType="end"/>
            </w:r>
          </w:hyperlink>
        </w:p>
        <w:p w14:paraId="2BCD8778" w14:textId="6B12F526" w:rsidR="009B2D38" w:rsidRPr="00A45668" w:rsidRDefault="00410ECA" w:rsidP="00CB006A">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672514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 xml:space="preserve">».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xml:space="preserve">»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672514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672514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672514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672514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w:t>
      </w:r>
      <w:proofErr w:type="gramStart"/>
      <w:r w:rsidRPr="00B008DD">
        <w:rPr>
          <w:rFonts w:ascii="Times New Roman" w:hAnsi="Times New Roman" w:cs="Times New Roman"/>
          <w:sz w:val="28"/>
          <w:szCs w:val="28"/>
        </w:rPr>
        <w:t>родителя</w:t>
      </w:r>
      <w:r w:rsidR="003676CB">
        <w:rPr>
          <w:rFonts w:ascii="Times New Roman" w:hAnsi="Times New Roman" w:cs="Times New Roman"/>
          <w:sz w:val="28"/>
          <w:szCs w:val="28"/>
        </w:rPr>
        <w:t>(</w:t>
      </w:r>
      <w:proofErr w:type="gramEnd"/>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672514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1F6713E5"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DD6C9C" w:rsidRPr="00DD6C9C">
        <w:rPr>
          <w:rFonts w:ascii="Times New Roman" w:hAnsi="Times New Roman" w:cs="Times New Roman"/>
          <w:sz w:val="28"/>
          <w:szCs w:val="28"/>
        </w:rPr>
        <w:drawing>
          <wp:anchor distT="0" distB="0" distL="114300" distR="114300" simplePos="0" relativeHeight="251659776" behindDoc="0" locked="0" layoutInCell="1" allowOverlap="1" wp14:anchorId="314F75C2" wp14:editId="366D1FC3">
            <wp:simplePos x="0" y="0"/>
            <wp:positionH relativeFrom="column">
              <wp:posOffset>47625</wp:posOffset>
            </wp:positionH>
            <wp:positionV relativeFrom="paragraph">
              <wp:posOffset>544830</wp:posOffset>
            </wp:positionV>
            <wp:extent cx="5939790" cy="4070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0985"/>
                    </a:xfrm>
                    <a:prstGeom prst="rect">
                      <a:avLst/>
                    </a:prstGeom>
                  </pic:spPr>
                </pic:pic>
              </a:graphicData>
            </a:graphic>
          </wp:anchor>
        </w:drawing>
      </w:r>
      <w:r w:rsidRPr="00BF08BE">
        <w:rPr>
          <w:rFonts w:ascii="Times New Roman" w:hAnsi="Times New Roman" w:cs="Times New Roman"/>
          <w:sz w:val="28"/>
          <w:szCs w:val="28"/>
        </w:rPr>
        <w:t>клиентоориентированным и эффективным</w:t>
      </w:r>
      <w:r w:rsidR="00860FDA">
        <w:rPr>
          <w:rFonts w:ascii="Times New Roman" w:hAnsi="Times New Roman" w:cs="Times New Roman"/>
          <w:sz w:val="28"/>
          <w:szCs w:val="28"/>
        </w:rPr>
        <w:t>.</w:t>
      </w:r>
    </w:p>
    <w:p w14:paraId="626135F7" w14:textId="4F7910A0" w:rsidR="002C249A" w:rsidRDefault="002C249A" w:rsidP="00BF08BE">
      <w:pPr>
        <w:spacing w:after="0" w:line="276" w:lineRule="auto"/>
        <w:ind w:firstLine="851"/>
        <w:jc w:val="both"/>
        <w:rPr>
          <w:rFonts w:ascii="Times New Roman" w:hAnsi="Times New Roman" w:cs="Times New Roman"/>
          <w:sz w:val="28"/>
          <w:szCs w:val="28"/>
        </w:rPr>
      </w:pPr>
    </w:p>
    <w:p w14:paraId="5D8BE51E" w14:textId="55BCAA9F"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 1. Модель «Как есть» процесса продажи путёвки в детский лагерь</w:t>
      </w:r>
    </w:p>
    <w:p w14:paraId="2404BB7A" w14:textId="44488727"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 xml:space="preserve">данные </w:t>
      </w:r>
      <w:proofErr w:type="gramStart"/>
      <w:r w:rsidR="00DC6C8F">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172BDB0F" w14:textId="71D1B2FC" w:rsidR="00DC6C8F" w:rsidRDefault="00DC6C8F" w:rsidP="00406C6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а разработаны диаграмма декомпозиции модели «как есть</w:t>
      </w:r>
      <w:proofErr w:type="gramStart"/>
      <w:r>
        <w:rPr>
          <w:rFonts w:ascii="Times New Roman" w:hAnsi="Times New Roman" w:cs="Times New Roman"/>
          <w:sz w:val="28"/>
          <w:szCs w:val="28"/>
        </w:rPr>
        <w:t>»,  что</w:t>
      </w:r>
      <w:proofErr w:type="gramEnd"/>
      <w:r w:rsidR="00406C63" w:rsidRPr="00406C63">
        <w:rPr>
          <w:rFonts w:ascii="Times New Roman" w:hAnsi="Times New Roman" w:cs="Times New Roman"/>
          <w:sz w:val="28"/>
          <w:szCs w:val="28"/>
        </w:rPr>
        <w:t xml:space="preserve"> </w:t>
      </w:r>
      <w:r w:rsidR="00406C63">
        <w:rPr>
          <w:rFonts w:ascii="Times New Roman" w:hAnsi="Times New Roman" w:cs="Times New Roman"/>
          <w:sz w:val="28"/>
          <w:szCs w:val="28"/>
        </w:rPr>
        <w:t xml:space="preserve">помогает анализировать бизнес-процесс на более детальном уровне. </w:t>
      </w:r>
      <w:r w:rsidR="00406C63">
        <w:rPr>
          <w:rFonts w:ascii="Times New Roman" w:hAnsi="Times New Roman" w:cs="Times New Roman"/>
          <w:sz w:val="28"/>
          <w:szCs w:val="28"/>
        </w:rPr>
        <w:lastRenderedPageBreak/>
        <w:t>Диаграмма изображена на рисунке 2.</w:t>
      </w:r>
      <w:r w:rsidR="00AF7EC1" w:rsidRPr="00AF7EC1">
        <w:rPr>
          <w:rFonts w:ascii="Times New Roman" w:hAnsi="Times New Roman" w:cs="Times New Roman"/>
          <w:sz w:val="28"/>
          <w:szCs w:val="28"/>
        </w:rPr>
        <w:drawing>
          <wp:inline distT="0" distB="0" distL="0" distR="0" wp14:anchorId="7A8DF041" wp14:editId="6CC8EA23">
            <wp:extent cx="5939790" cy="40430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43045"/>
                    </a:xfrm>
                    <a:prstGeom prst="rect">
                      <a:avLst/>
                    </a:prstGeom>
                  </pic:spPr>
                </pic:pic>
              </a:graphicData>
            </a:graphic>
          </wp:inline>
        </w:drawing>
      </w:r>
    </w:p>
    <w:p w14:paraId="1BA4AA21" w14:textId="159D7414" w:rsidR="00761565" w:rsidRDefault="00AF7EC1" w:rsidP="00AF7EC1">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17F1B5FD"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w:t>
      </w:r>
      <w:proofErr w:type="gramStart"/>
      <w:r>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сотрудник и </w:t>
      </w:r>
      <w:r>
        <w:rPr>
          <w:rFonts w:ascii="Times New Roman" w:hAnsi="Times New Roman" w:cs="Times New Roman"/>
          <w:sz w:val="28"/>
          <w:szCs w:val="28"/>
        </w:rPr>
        <w:t>сайт.</w:t>
      </w:r>
    </w:p>
    <w:p w14:paraId="4BBE9BEB"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AF7EC1">
      <w:pPr>
        <w:spacing w:after="0" w:line="276" w:lineRule="auto"/>
        <w:ind w:firstLine="851"/>
        <w:jc w:val="center"/>
        <w:rPr>
          <w:rFonts w:ascii="Times New Roman" w:hAnsi="Times New Roman" w:cs="Times New Roman"/>
          <w:sz w:val="28"/>
          <w:szCs w:val="28"/>
        </w:rPr>
      </w:pP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672514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6725147"/>
      <w:r w:rsidRPr="0068366C">
        <w:lastRenderedPageBreak/>
        <w:t>2 ПРОЕКТНАЯ ЧАСТЬ</w:t>
      </w:r>
      <w:bookmarkEnd w:id="7"/>
    </w:p>
    <w:p w14:paraId="13ECC441" w14:textId="015891EE" w:rsidR="00B844A3" w:rsidRDefault="00000000" w:rsidP="00B844A3">
      <w:pPr>
        <w:pStyle w:val="2"/>
        <w:spacing w:before="0" w:line="276" w:lineRule="auto"/>
        <w:ind w:firstLine="709"/>
        <w:rPr>
          <w:rStyle w:val="aa"/>
          <w:rFonts w:ascii="Times New Roman" w:hAnsi="Times New Roman"/>
          <w:color w:val="auto"/>
          <w:sz w:val="28"/>
          <w:u w:val="none"/>
        </w:rPr>
      </w:pPr>
      <w:bookmarkStart w:id="8" w:name="_Toc196725148"/>
      <w:r>
        <w:rPr>
          <w:noProof/>
        </w:rPr>
        <w:pict w14:anchorId="4B7D0196">
          <v:rect id="Рукописный ввод 6" o:spid="_x0000_s2050" style="position:absolute;left:0;text-align:left;margin-left:577.25pt;margin-top:15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884B870"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EA4E0A">
      <w:pPr>
        <w:spacing w:after="0" w:line="276" w:lineRule="auto"/>
        <w:jc w:val="both"/>
        <w:rPr>
          <w:rFonts w:ascii="Times New Roman" w:hAnsi="Times New Roman" w:cs="Times New Roman"/>
          <w:noProof/>
          <w:sz w:val="28"/>
          <w:szCs w:val="28"/>
          <w:bdr w:val="none" w:sz="0" w:space="0" w:color="auto" w:frame="1"/>
        </w:rPr>
      </w:pPr>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45ED40EE">
            <wp:extent cx="5939790" cy="4066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6540"/>
                    </a:xfrm>
                    <a:prstGeom prst="rect">
                      <a:avLst/>
                    </a:prstGeom>
                  </pic:spPr>
                </pic:pic>
              </a:graphicData>
            </a:graphic>
          </wp:inline>
        </w:drawing>
      </w:r>
    </w:p>
    <w:p w14:paraId="2A024F04" w14:textId="62A29DBC" w:rsidR="004D2AE0" w:rsidRDefault="00956E2B" w:rsidP="00A45668">
      <w:pPr>
        <w:pStyle w:val="a9"/>
        <w:spacing w:before="0" w:beforeAutospacing="0" w:after="0" w:afterAutospacing="0" w:line="276" w:lineRule="auto"/>
        <w:ind w:firstLine="709"/>
        <w:jc w:val="both"/>
        <w:rPr>
          <w:sz w:val="28"/>
          <w:szCs w:val="28"/>
        </w:rPr>
      </w:pPr>
      <w:r>
        <w:rPr>
          <w:sz w:val="28"/>
          <w:szCs w:val="28"/>
        </w:rPr>
        <w:t xml:space="preserve">Рис. </w:t>
      </w:r>
      <w:r w:rsidR="00761565">
        <w:rPr>
          <w:sz w:val="28"/>
          <w:szCs w:val="28"/>
        </w:rPr>
        <w:t>3</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w:t>
      </w:r>
      <w:proofErr w:type="gramStart"/>
      <w:r>
        <w:rPr>
          <w:sz w:val="28"/>
          <w:szCs w:val="28"/>
        </w:rPr>
        <w:t>пользователя( ФИО</w:t>
      </w:r>
      <w:proofErr w:type="gramEnd"/>
      <w:r>
        <w:rPr>
          <w:sz w:val="28"/>
          <w:szCs w:val="28"/>
        </w:rPr>
        <w:t xml:space="preserve">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7AD3A7D4"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w:t>
      </w:r>
      <w:r w:rsidR="00D33D50">
        <w:rPr>
          <w:sz w:val="28"/>
          <w:szCs w:val="28"/>
        </w:rPr>
        <w:t xml:space="preserve"> и</w:t>
      </w:r>
      <w:r>
        <w:rPr>
          <w:sz w:val="28"/>
          <w:szCs w:val="28"/>
        </w:rPr>
        <w:t xml:space="preserve"> сотрудник.</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672514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t>WordPress</w:t>
      </w:r>
      <w:proofErr w:type="spellEnd"/>
      <w:r w:rsidRPr="00324E46">
        <w:rPr>
          <w:color w:val="000000"/>
          <w:sz w:val="28"/>
          <w:szCs w:val="28"/>
        </w:rPr>
        <w:t> — свободно распространяемая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 — от </w:t>
      </w:r>
      <w:hyperlink r:id="rId17"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lastRenderedPageBreak/>
        <w:t>WooCommerce</w:t>
      </w:r>
      <w:proofErr w:type="spellEnd"/>
      <w:r w:rsidRPr="00324E46">
        <w:rPr>
          <w:color w:val="000000"/>
          <w:sz w:val="28"/>
          <w:szCs w:val="28"/>
        </w:rPr>
        <w:t xml:space="preserve"> — это 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Microsoft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672515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Pr="00F4432B">
        <w:rPr>
          <w:rFonts w:ascii="Times New Roman" w:hAnsi="Times New Roman" w:cs="Times New Roman"/>
          <w:sz w:val="28"/>
          <w:szCs w:val="28"/>
        </w:rPr>
        <w:t xml:space="preserve">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3D095C">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 xml:space="preserve"> — 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3D095C">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A14583D" w14:textId="77777777" w:rsidR="00DF5B31" w:rsidRPr="00DF5B31" w:rsidRDefault="00761565"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3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25125742">
            <wp:extent cx="3281647" cy="5318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7074" cy="5327556"/>
                    </a:xfrm>
                    <a:prstGeom prst="rect">
                      <a:avLst/>
                    </a:prstGeom>
                  </pic:spPr>
                </pic:pic>
              </a:graphicData>
            </a:graphic>
          </wp:inline>
        </w:drawing>
      </w:r>
    </w:p>
    <w:p w14:paraId="5D4FA770" w14:textId="51C6AF84"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 3- Создание и удаление таблицы при активации модуля.</w:t>
      </w:r>
    </w:p>
    <w:p w14:paraId="5AA0ED85" w14:textId="4B806AB0"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4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425B1862" wp14:editId="61D2FEDA">
            <wp:extent cx="4819650" cy="3362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2682" cy="3364122"/>
                    </a:xfrm>
                    <a:prstGeom prst="rect">
                      <a:avLst/>
                    </a:prstGeom>
                  </pic:spPr>
                </pic:pic>
              </a:graphicData>
            </a:graphic>
          </wp:inline>
        </w:drawing>
      </w:r>
    </w:p>
    <w:p w14:paraId="568CDB83" w14:textId="05913B4B"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4 – Подключение файлов стилей.</w:t>
      </w:r>
    </w:p>
    <w:p w14:paraId="3A63041D" w14:textId="0E626C7E"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5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66FFC802" wp14:editId="46B66FA8">
            <wp:extent cx="4781550" cy="28861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7836" cy="2889900"/>
                    </a:xfrm>
                    <a:prstGeom prst="rect">
                      <a:avLst/>
                    </a:prstGeom>
                  </pic:spPr>
                </pic:pic>
              </a:graphicData>
            </a:graphic>
          </wp:inline>
        </w:drawing>
      </w:r>
    </w:p>
    <w:p w14:paraId="253798FC" w14:textId="7CFEC713"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5 – Подключение скриптов.</w:t>
      </w:r>
    </w:p>
    <w:p w14:paraId="31F4D04A" w14:textId="58E79A53" w:rsidR="00DF5B31" w:rsidRPr="001A3060"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6 изображена функция, </w:t>
      </w:r>
      <w:r w:rsidR="001A3060">
        <w:rPr>
          <w:rFonts w:ascii="Times New Roman" w:hAnsi="Times New Roman" w:cs="Times New Roman"/>
          <w:sz w:val="28"/>
          <w:szCs w:val="28"/>
        </w:rPr>
        <w:t xml:space="preserve">в которой формируется задачи для </w:t>
      </w:r>
      <w:proofErr w:type="gramStart"/>
      <w:r w:rsidR="001A3060" w:rsidRPr="003D095C">
        <w:rPr>
          <w:rFonts w:ascii="Times New Roman" w:hAnsi="Times New Roman" w:cs="Times New Roman"/>
          <w:sz w:val="28"/>
          <w:szCs w:val="28"/>
        </w:rPr>
        <w:t>Cron</w:t>
      </w:r>
      <w:r w:rsidR="001A3060" w:rsidRPr="001A3060">
        <w:rPr>
          <w:rFonts w:ascii="Times New Roman" w:hAnsi="Times New Roman" w:cs="Times New Roman"/>
          <w:sz w:val="28"/>
          <w:szCs w:val="28"/>
        </w:rPr>
        <w:t>(</w:t>
      </w:r>
      <w:proofErr w:type="gramEnd"/>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E1F6276" w:rsidR="000646E0" w:rsidRDefault="004B3C4D" w:rsidP="00507C0A">
      <w:pPr>
        <w:jc w:val="center"/>
        <w:rPr>
          <w:rFonts w:ascii="Times New Roman" w:hAnsi="Times New Roman" w:cs="Times New Roman"/>
          <w:sz w:val="28"/>
          <w:szCs w:val="28"/>
        </w:rPr>
      </w:pPr>
      <w:r w:rsidRPr="004B3C4D">
        <w:rPr>
          <w:rFonts w:ascii="Times New Roman" w:hAnsi="Times New Roman" w:cs="Times New Roman"/>
          <w:sz w:val="28"/>
          <w:szCs w:val="28"/>
        </w:rPr>
        <w:lastRenderedPageBreak/>
        <w:drawing>
          <wp:inline distT="0" distB="0" distL="0" distR="0" wp14:anchorId="15113AD6" wp14:editId="16FD01D1">
            <wp:extent cx="5939790" cy="4381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81500"/>
                    </a:xfrm>
                    <a:prstGeom prst="rect">
                      <a:avLst/>
                    </a:prstGeom>
                  </pic:spPr>
                </pic:pic>
              </a:graphicData>
            </a:graphic>
          </wp:inline>
        </w:drawing>
      </w:r>
    </w:p>
    <w:p w14:paraId="53EABAEE" w14:textId="4B8FA64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 xml:space="preserve">Рис.6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0A47B2E" w:rsidR="001A3060" w:rsidRPr="001A3060"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 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28FC7D7D">
            <wp:extent cx="4381498" cy="6376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590" cy="639802"/>
                    </a:xfrm>
                    <a:prstGeom prst="rect">
                      <a:avLst/>
                    </a:prstGeom>
                  </pic:spPr>
                </pic:pic>
              </a:graphicData>
            </a:graphic>
          </wp:inline>
        </w:drawing>
      </w:r>
    </w:p>
    <w:p w14:paraId="7F5A0D3D" w14:textId="54F60F51"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7 – Подключение основных классов.</w:t>
      </w:r>
    </w:p>
    <w:p w14:paraId="2E45A769" w14:textId="262055A0" w:rsidR="00457B93"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3C37C3D0" w:rsidR="001E1DC5" w:rsidRPr="005A7F61" w:rsidRDefault="005A7F6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8 можно увидеть функцию </w:t>
      </w:r>
      <w:r w:rsidRPr="005A7F61">
        <w:rPr>
          <w:rFonts w:ascii="Times New Roman" w:hAnsi="Times New Roman" w:cs="Times New Roman"/>
          <w:sz w:val="28"/>
          <w:szCs w:val="28"/>
        </w:rPr>
        <w:t>__</w:t>
      </w:r>
      <w:proofErr w:type="gramStart"/>
      <w:r>
        <w:rPr>
          <w:rFonts w:ascii="Times New Roman" w:hAnsi="Times New Roman" w:cs="Times New Roman"/>
          <w:sz w:val="28"/>
          <w:szCs w:val="28"/>
          <w:lang w:val="en-US"/>
        </w:rPr>
        <w:t>construct</w:t>
      </w:r>
      <w:r w:rsidRPr="005A7F61">
        <w:rPr>
          <w:rFonts w:ascii="Times New Roman" w:hAnsi="Times New Roman" w:cs="Times New Roman"/>
          <w:sz w:val="28"/>
          <w:szCs w:val="28"/>
        </w:rPr>
        <w:t>(</w:t>
      </w:r>
      <w:proofErr w:type="gramEnd"/>
      <w:r w:rsidRPr="005A7F61">
        <w:rPr>
          <w:rFonts w:ascii="Times New Roman" w:hAnsi="Times New Roman" w:cs="Times New Roman"/>
          <w:sz w:val="28"/>
          <w:szCs w:val="28"/>
        </w:rPr>
        <w:t>),</w:t>
      </w:r>
      <w:r>
        <w:rPr>
          <w:rFonts w:ascii="Times New Roman" w:hAnsi="Times New Roman" w:cs="Times New Roman"/>
          <w:sz w:val="28"/>
          <w:szCs w:val="28"/>
        </w:rPr>
        <w:t xml:space="preserve"> которая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w:t>
      </w:r>
    </w:p>
    <w:p w14:paraId="468F32C7" w14:textId="2C37D6F6" w:rsidR="001E1DC5" w:rsidRDefault="001E1DC5" w:rsidP="000646E0">
      <w:pPr>
        <w:spacing w:after="0" w:line="276" w:lineRule="auto"/>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228B809C">
            <wp:extent cx="5665470" cy="1591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435" cy="1594510"/>
                    </a:xfrm>
                    <a:prstGeom prst="rect">
                      <a:avLst/>
                    </a:prstGeom>
                  </pic:spPr>
                </pic:pic>
              </a:graphicData>
            </a:graphic>
          </wp:inline>
        </w:drawing>
      </w:r>
    </w:p>
    <w:p w14:paraId="5DE22B50" w14:textId="3A745592"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Рис.8 – Конструктор класса.</w:t>
      </w:r>
    </w:p>
    <w:p w14:paraId="7423DB3D" w14:textId="244D8A2C"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9 представляет собой подключение стилей.</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4F3C8CCB">
            <wp:extent cx="5939790" cy="153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539875"/>
                    </a:xfrm>
                    <a:prstGeom prst="rect">
                      <a:avLst/>
                    </a:prstGeom>
                  </pic:spPr>
                </pic:pic>
              </a:graphicData>
            </a:graphic>
          </wp:inline>
        </w:drawing>
      </w:r>
    </w:p>
    <w:p w14:paraId="46217098" w14:textId="76ADFC01"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9 – Подключение стилей.</w:t>
      </w:r>
    </w:p>
    <w:p w14:paraId="05B26646" w14:textId="71079568"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ки 10 содержат в себе функции для добавления </w:t>
      </w:r>
      <w:proofErr w:type="gramStart"/>
      <w:r>
        <w:rPr>
          <w:rFonts w:ascii="Times New Roman" w:hAnsi="Times New Roman" w:cs="Times New Roman"/>
          <w:sz w:val="28"/>
          <w:szCs w:val="28"/>
        </w:rPr>
        <w:t>меню  и</w:t>
      </w:r>
      <w:proofErr w:type="gramEnd"/>
      <w:r>
        <w:rPr>
          <w:rFonts w:ascii="Times New Roman" w:hAnsi="Times New Roman" w:cs="Times New Roman"/>
          <w:sz w:val="28"/>
          <w:szCs w:val="28"/>
        </w:rPr>
        <w:t xml:space="preserve"> подменю в админ-панели.</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2E1E638B" wp14:editId="146C398C">
            <wp:extent cx="4051936" cy="2156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307" cy="2157817"/>
                    </a:xfrm>
                    <a:prstGeom prst="rect">
                      <a:avLst/>
                    </a:prstGeom>
                  </pic:spPr>
                </pic:pic>
              </a:graphicData>
            </a:graphic>
          </wp:inline>
        </w:drawing>
      </w:r>
    </w:p>
    <w:p w14:paraId="6AC1FCB9" w14:textId="0C8D5E8A"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0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420FBE02">
            <wp:extent cx="3796664" cy="2368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4918" cy="2373366"/>
                    </a:xfrm>
                    <a:prstGeom prst="rect">
                      <a:avLst/>
                    </a:prstGeom>
                  </pic:spPr>
                </pic:pic>
              </a:graphicData>
            </a:graphic>
          </wp:inline>
        </w:drawing>
      </w:r>
    </w:p>
    <w:p w14:paraId="1FB724CD" w14:textId="18DF83DB"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1- Добавление подменю.</w:t>
      </w:r>
    </w:p>
    <w:p w14:paraId="5E28557D" w14:textId="03C0A69F" w:rsidR="0037548E" w:rsidRP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2, 13, 14.</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04FEB24F">
            <wp:extent cx="5939790" cy="4441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441190"/>
                    </a:xfrm>
                    <a:prstGeom prst="rect">
                      <a:avLst/>
                    </a:prstGeom>
                  </pic:spPr>
                </pic:pic>
              </a:graphicData>
            </a:graphic>
          </wp:inline>
        </w:drawing>
      </w:r>
    </w:p>
    <w:p w14:paraId="3C267DDD" w14:textId="3A0B223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2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6B41F790" wp14:editId="5F991A43">
            <wp:extent cx="593979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81300"/>
                    </a:xfrm>
                    <a:prstGeom prst="rect">
                      <a:avLst/>
                    </a:prstGeom>
                  </pic:spPr>
                </pic:pic>
              </a:graphicData>
            </a:graphic>
          </wp:inline>
        </w:drawing>
      </w:r>
    </w:p>
    <w:p w14:paraId="1AB57773" w14:textId="7EA61B6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3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26F42C84" wp14:editId="6047DA19">
            <wp:extent cx="5939790" cy="4526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526915"/>
                    </a:xfrm>
                    <a:prstGeom prst="rect">
                      <a:avLst/>
                    </a:prstGeom>
                  </pic:spPr>
                </pic:pic>
              </a:graphicData>
            </a:graphic>
          </wp:inline>
        </w:drawing>
      </w:r>
    </w:p>
    <w:p w14:paraId="317CAD66" w14:textId="3761BC28"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4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01D6CF48" w:rsid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sidRPr="005A7F61">
        <w:rPr>
          <w:rFonts w:ascii="Times New Roman" w:hAnsi="Times New Roman" w:cs="Times New Roman"/>
          <w:sz w:val="28"/>
          <w:szCs w:val="28"/>
        </w:rPr>
        <w:t>email</w:t>
      </w:r>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5.</w:t>
      </w:r>
    </w:p>
    <w:p w14:paraId="66B47FAC" w14:textId="0D592A13" w:rsidR="003A2C76" w:rsidRDefault="003A2C76" w:rsidP="003A2C76">
      <w:pPr>
        <w:spacing w:after="0" w:line="276" w:lineRule="auto"/>
        <w:jc w:val="center"/>
        <w:rPr>
          <w:rFonts w:ascii="Times New Roman" w:hAnsi="Times New Roman" w:cs="Times New Roman"/>
          <w:sz w:val="28"/>
          <w:szCs w:val="28"/>
        </w:rPr>
      </w:pPr>
      <w:r w:rsidRPr="003A2C76">
        <w:rPr>
          <w:rFonts w:ascii="Times New Roman" w:hAnsi="Times New Roman" w:cs="Times New Roman"/>
          <w:noProof/>
          <w:sz w:val="28"/>
          <w:szCs w:val="28"/>
        </w:rPr>
        <w:lastRenderedPageBreak/>
        <w:drawing>
          <wp:inline distT="0" distB="0" distL="0" distR="0" wp14:anchorId="30AFDB1E" wp14:editId="50123415">
            <wp:extent cx="6031230" cy="45688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367" cy="4569740"/>
                    </a:xfrm>
                    <a:prstGeom prst="rect">
                      <a:avLst/>
                    </a:prstGeom>
                  </pic:spPr>
                </pic:pic>
              </a:graphicData>
            </a:graphic>
          </wp:inline>
        </w:drawing>
      </w: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00659434"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5 – Функция удаления бронирования.</w:t>
      </w:r>
    </w:p>
    <w:p w14:paraId="69E1CAFD" w14:textId="4C3DC648" w:rsidR="003A2C76" w:rsidRPr="00397C43" w:rsidRDefault="00397C43"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6 и 17.</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73C3769C">
            <wp:extent cx="5939790" cy="6280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6280785"/>
                    </a:xfrm>
                    <a:prstGeom prst="rect">
                      <a:avLst/>
                    </a:prstGeom>
                  </pic:spPr>
                </pic:pic>
              </a:graphicData>
            </a:graphic>
          </wp:inline>
        </w:drawing>
      </w:r>
    </w:p>
    <w:p w14:paraId="7973CABF" w14:textId="6884C39C"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16 – Получение </w:t>
      </w:r>
      <w:proofErr w:type="gramStart"/>
      <w:r>
        <w:rPr>
          <w:rFonts w:ascii="Times New Roman" w:hAnsi="Times New Roman" w:cs="Times New Roman"/>
          <w:sz w:val="28"/>
          <w:szCs w:val="28"/>
        </w:rPr>
        <w:t>данных  с</w:t>
      </w:r>
      <w:proofErr w:type="gramEnd"/>
      <w:r>
        <w:rPr>
          <w:rFonts w:ascii="Times New Roman" w:hAnsi="Times New Roman" w:cs="Times New Roman"/>
          <w:sz w:val="28"/>
          <w:szCs w:val="28"/>
        </w:rPr>
        <w:t xml:space="preserve">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340C82C5">
            <wp:extent cx="5939790" cy="738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7386955"/>
                    </a:xfrm>
                    <a:prstGeom prst="rect">
                      <a:avLst/>
                    </a:prstGeom>
                  </pic:spPr>
                </pic:pic>
              </a:graphicData>
            </a:graphic>
          </wp:inline>
        </w:drawing>
      </w:r>
    </w:p>
    <w:p w14:paraId="5A0B2C1A" w14:textId="193EA0EE"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7 – Генерация данных.</w:t>
      </w:r>
    </w:p>
    <w:p w14:paraId="3ED9ADCE" w14:textId="1297A3AD"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8.</w:t>
      </w:r>
    </w:p>
    <w:p w14:paraId="5BC34E48" w14:textId="19490334" w:rsidR="001D3DC2" w:rsidRPr="001D3DC2" w:rsidRDefault="00710E5F" w:rsidP="001D3DC2">
      <w:pPr>
        <w:spacing w:after="0" w:line="276" w:lineRule="auto"/>
        <w:rPr>
          <w:rFonts w:ascii="Times New Roman" w:hAnsi="Times New Roman" w:cs="Times New Roman"/>
          <w:sz w:val="28"/>
          <w:szCs w:val="28"/>
        </w:rPr>
      </w:pPr>
      <w:r w:rsidRPr="00710E5F">
        <w:rPr>
          <w:rFonts w:ascii="Times New Roman" w:hAnsi="Times New Roman" w:cs="Times New Roman"/>
          <w:sz w:val="28"/>
          <w:szCs w:val="28"/>
        </w:rPr>
        <w:lastRenderedPageBreak/>
        <w:drawing>
          <wp:inline distT="0" distB="0" distL="0" distR="0" wp14:anchorId="210C91FF" wp14:editId="5DA0621C">
            <wp:extent cx="5939790" cy="18395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839595"/>
                    </a:xfrm>
                    <a:prstGeom prst="rect">
                      <a:avLst/>
                    </a:prstGeom>
                  </pic:spPr>
                </pic:pic>
              </a:graphicData>
            </a:graphic>
          </wp:inline>
        </w:drawing>
      </w:r>
    </w:p>
    <w:p w14:paraId="28C61CFF" w14:textId="087E5AAF"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8 – Сообщение с причиной отмены.</w:t>
      </w:r>
    </w:p>
    <w:p w14:paraId="0DEA8200" w14:textId="54C51E0B"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1D3DC2">
        <w:rPr>
          <w:rFonts w:ascii="Times New Roman" w:hAnsi="Times New Roman" w:cs="Times New Roman"/>
          <w:sz w:val="28"/>
          <w:szCs w:val="28"/>
        </w:rPr>
        <w:t>_</w:t>
      </w:r>
      <w:proofErr w:type="spellStart"/>
      <w:r w:rsidRPr="005A7F61">
        <w:rPr>
          <w:rFonts w:ascii="Times New Roman" w:hAnsi="Times New Roman" w:cs="Times New Roman"/>
          <w:sz w:val="28"/>
          <w:szCs w:val="28"/>
        </w:rPr>
        <w:t>sql</w:t>
      </w:r>
      <w:proofErr w:type="spellEnd"/>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w:t>
      </w:r>
      <w:proofErr w:type="gramStart"/>
      <w:r>
        <w:rPr>
          <w:rFonts w:ascii="Times New Roman" w:hAnsi="Times New Roman" w:cs="Times New Roman"/>
          <w:sz w:val="28"/>
          <w:szCs w:val="28"/>
        </w:rPr>
        <w:t>получить ,например</w:t>
      </w:r>
      <w:proofErr w:type="gramEnd"/>
      <w:r>
        <w:rPr>
          <w:rFonts w:ascii="Times New Roman" w:hAnsi="Times New Roman" w:cs="Times New Roman"/>
          <w:sz w:val="28"/>
          <w:szCs w:val="28"/>
        </w:rPr>
        <w:t xml:space="preserve">,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19.</w:t>
      </w:r>
    </w:p>
    <w:p w14:paraId="65E2DD2A" w14:textId="233AA776" w:rsidR="002B1D96" w:rsidRDefault="002B1D96"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drawing>
          <wp:inline distT="0" distB="0" distL="0" distR="0" wp14:anchorId="1C371E81" wp14:editId="176CA8FF">
            <wp:extent cx="5939790" cy="33953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95345"/>
                    </a:xfrm>
                    <a:prstGeom prst="rect">
                      <a:avLst/>
                    </a:prstGeom>
                  </pic:spPr>
                </pic:pic>
              </a:graphicData>
            </a:graphic>
          </wp:inline>
        </w:drawing>
      </w:r>
    </w:p>
    <w:p w14:paraId="022AD71D" w14:textId="53783753" w:rsidR="002B1D96" w:rsidRDefault="002B1D96" w:rsidP="002B1D9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9 – Выполнение запроса и проверка на право доступа.</w:t>
      </w:r>
    </w:p>
    <w:p w14:paraId="3099BCC7" w14:textId="77777777" w:rsidR="002B1D96" w:rsidRPr="001D3DC2" w:rsidRDefault="002B1D96" w:rsidP="002B1D96">
      <w:pPr>
        <w:spacing w:after="0" w:line="276" w:lineRule="auto"/>
        <w:jc w:val="center"/>
        <w:rPr>
          <w:rFonts w:ascii="Times New Roman" w:hAnsi="Times New Roman" w:cs="Times New Roman"/>
          <w:sz w:val="28"/>
          <w:szCs w:val="28"/>
        </w:rPr>
      </w:pPr>
    </w:p>
    <w:p w14:paraId="5A801674" w14:textId="37AD0FC5" w:rsidR="001D3DC2" w:rsidRDefault="00DF128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class</w:t>
      </w:r>
      <w:r w:rsidRPr="0056352F">
        <w:rPr>
          <w:rFonts w:ascii="Times New Roman" w:hAnsi="Times New Roman" w:cs="Times New Roman"/>
          <w:sz w:val="28"/>
          <w:szCs w:val="28"/>
        </w:rPr>
        <w:t>-</w:t>
      </w:r>
      <w:proofErr w:type="spellStart"/>
      <w:r w:rsidRPr="005A7F61">
        <w:rPr>
          <w:rFonts w:ascii="Times New Roman" w:hAnsi="Times New Roman" w:cs="Times New Roman"/>
          <w:sz w:val="28"/>
          <w:szCs w:val="28"/>
        </w:rPr>
        <w:t>akakul</w:t>
      </w:r>
      <w:proofErr w:type="spellEnd"/>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3D750242"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gramStart"/>
      <w:r w:rsidRPr="005A7F61">
        <w:rPr>
          <w:rFonts w:ascii="Times New Roman" w:hAnsi="Times New Roman" w:cs="Times New Roman"/>
          <w:sz w:val="28"/>
          <w:szCs w:val="28"/>
        </w:rPr>
        <w:t>construct</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0.</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176C66E9" wp14:editId="596925D9">
            <wp:extent cx="5653737" cy="640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939" cy="643952"/>
                    </a:xfrm>
                    <a:prstGeom prst="rect">
                      <a:avLst/>
                    </a:prstGeom>
                  </pic:spPr>
                </pic:pic>
              </a:graphicData>
            </a:graphic>
          </wp:inline>
        </w:drawing>
      </w:r>
    </w:p>
    <w:p w14:paraId="3D3CF193" w14:textId="5C8BB74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0 – Инициализация класса и создание страницы бронирования.</w:t>
      </w:r>
    </w:p>
    <w:p w14:paraId="2663606D" w14:textId="15E1491A"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1.</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37C628DF" wp14:editId="10C8357A">
            <wp:extent cx="5939790" cy="1812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812925"/>
                    </a:xfrm>
                    <a:prstGeom prst="rect">
                      <a:avLst/>
                    </a:prstGeom>
                  </pic:spPr>
                </pic:pic>
              </a:graphicData>
            </a:graphic>
          </wp:inline>
        </w:drawing>
      </w:r>
    </w:p>
    <w:p w14:paraId="173D618F" w14:textId="1DE52317"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1 – Код для реализации подменю.</w:t>
      </w:r>
    </w:p>
    <w:p w14:paraId="1A669997" w14:textId="5C10EB13"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2</w:t>
      </w:r>
      <w:r w:rsidR="007E6B77">
        <w:rPr>
          <w:rFonts w:ascii="Times New Roman" w:hAnsi="Times New Roman" w:cs="Times New Roman"/>
          <w:sz w:val="28"/>
          <w:szCs w:val="28"/>
        </w:rPr>
        <w:t>, 23, 24</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6495CDE5">
            <wp:extent cx="5939790" cy="881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881380"/>
                    </a:xfrm>
                    <a:prstGeom prst="rect">
                      <a:avLst/>
                    </a:prstGeom>
                  </pic:spPr>
                </pic:pic>
              </a:graphicData>
            </a:graphic>
          </wp:inline>
        </w:drawing>
      </w:r>
    </w:p>
    <w:p w14:paraId="0488EA8B" w14:textId="4294EF3D"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2- Проверка прав доступа.</w:t>
      </w:r>
    </w:p>
    <w:p w14:paraId="3FD09950" w14:textId="5CB00259" w:rsidR="0056352F" w:rsidRDefault="00710E5F" w:rsidP="0056352F">
      <w:pPr>
        <w:spacing w:after="0" w:line="276" w:lineRule="auto"/>
        <w:jc w:val="center"/>
        <w:rPr>
          <w:rFonts w:ascii="Times New Roman" w:hAnsi="Times New Roman" w:cs="Times New Roman"/>
          <w:sz w:val="28"/>
          <w:szCs w:val="28"/>
        </w:rPr>
      </w:pPr>
      <w:r w:rsidRPr="00710E5F">
        <w:rPr>
          <w:rFonts w:ascii="Times New Roman" w:hAnsi="Times New Roman" w:cs="Times New Roman"/>
          <w:sz w:val="28"/>
          <w:szCs w:val="28"/>
        </w:rPr>
        <w:drawing>
          <wp:inline distT="0" distB="0" distL="0" distR="0" wp14:anchorId="6756F1E3" wp14:editId="53D7FB1A">
            <wp:extent cx="5939790" cy="26104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10485"/>
                    </a:xfrm>
                    <a:prstGeom prst="rect">
                      <a:avLst/>
                    </a:prstGeom>
                  </pic:spPr>
                </pic:pic>
              </a:graphicData>
            </a:graphic>
          </wp:inline>
        </w:drawing>
      </w:r>
    </w:p>
    <w:p w14:paraId="3730383A" w14:textId="32BCAC5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3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355A76BD">
            <wp:extent cx="3007995" cy="11111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0269" cy="1115667"/>
                    </a:xfrm>
                    <a:prstGeom prst="rect">
                      <a:avLst/>
                    </a:prstGeom>
                  </pic:spPr>
                </pic:pic>
              </a:graphicData>
            </a:graphic>
          </wp:inline>
        </w:drawing>
      </w:r>
    </w:p>
    <w:p w14:paraId="48B9B09A" w14:textId="379EA8D0"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4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6CA64B39" w14:textId="51A9020A" w:rsidR="007E6B77" w:rsidRP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5.</w:t>
      </w:r>
    </w:p>
    <w:p w14:paraId="5F91FD62" w14:textId="77777777" w:rsidR="007E6B77" w:rsidRPr="007E6B77" w:rsidRDefault="007E6B77" w:rsidP="0056352F">
      <w:pPr>
        <w:spacing w:after="0" w:line="276" w:lineRule="auto"/>
        <w:jc w:val="center"/>
        <w:rPr>
          <w:rFonts w:ascii="Times New Roman" w:hAnsi="Times New Roman" w:cs="Times New Roman"/>
          <w:sz w:val="28"/>
          <w:szCs w:val="28"/>
        </w:rPr>
      </w:pPr>
    </w:p>
    <w:p w14:paraId="22F93B64" w14:textId="5C8F6C67"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053E8A82" wp14:editId="390FADE3">
            <wp:extent cx="5939790" cy="2599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599690"/>
                    </a:xfrm>
                    <a:prstGeom prst="rect">
                      <a:avLst/>
                    </a:prstGeom>
                  </pic:spPr>
                </pic:pic>
              </a:graphicData>
            </a:graphic>
          </wp:inline>
        </w:drawing>
      </w:r>
    </w:p>
    <w:p w14:paraId="5F2CEA45" w14:textId="51899F2F"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5 – Валидация формы.</w:t>
      </w:r>
    </w:p>
    <w:p w14:paraId="57948EDD" w14:textId="097432B6"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6, 27, 28.</w:t>
      </w:r>
    </w:p>
    <w:p w14:paraId="5E6C8FD6" w14:textId="756F1A5B" w:rsidR="007E6B77" w:rsidRDefault="00710E5F" w:rsidP="007E6B77">
      <w:pPr>
        <w:spacing w:after="0" w:line="276" w:lineRule="auto"/>
        <w:rPr>
          <w:rFonts w:ascii="Times New Roman" w:hAnsi="Times New Roman" w:cs="Times New Roman"/>
          <w:sz w:val="28"/>
          <w:szCs w:val="28"/>
        </w:rPr>
      </w:pPr>
      <w:r w:rsidRPr="00710E5F">
        <w:rPr>
          <w:rFonts w:ascii="Times New Roman" w:hAnsi="Times New Roman" w:cs="Times New Roman"/>
          <w:sz w:val="28"/>
          <w:szCs w:val="28"/>
        </w:rPr>
        <w:drawing>
          <wp:inline distT="0" distB="0" distL="0" distR="0" wp14:anchorId="4252FEA2" wp14:editId="5C6BC1A8">
            <wp:extent cx="5939790" cy="2052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052320"/>
                    </a:xfrm>
                    <a:prstGeom prst="rect">
                      <a:avLst/>
                    </a:prstGeom>
                  </pic:spPr>
                </pic:pic>
              </a:graphicData>
            </a:graphic>
          </wp:inline>
        </w:drawing>
      </w:r>
    </w:p>
    <w:p w14:paraId="604643C9" w14:textId="4FF95096"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6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E2F8864" wp14:editId="021BE203">
            <wp:extent cx="5939790" cy="2369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369820"/>
                    </a:xfrm>
                    <a:prstGeom prst="rect">
                      <a:avLst/>
                    </a:prstGeom>
                  </pic:spPr>
                </pic:pic>
              </a:graphicData>
            </a:graphic>
          </wp:inline>
        </w:drawing>
      </w:r>
    </w:p>
    <w:p w14:paraId="3D127A72" w14:textId="6C0566AE"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7 –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4FA4948" wp14:editId="66FE8BC2">
            <wp:extent cx="5939790" cy="2922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922905"/>
                    </a:xfrm>
                    <a:prstGeom prst="rect">
                      <a:avLst/>
                    </a:prstGeom>
                  </pic:spPr>
                </pic:pic>
              </a:graphicData>
            </a:graphic>
          </wp:inline>
        </w:drawing>
      </w:r>
    </w:p>
    <w:p w14:paraId="36FA58DE" w14:textId="73CD649C"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8 – Генерация токена подтверждения и сохранение бронирования в БД.</w:t>
      </w:r>
    </w:p>
    <w:p w14:paraId="25C3CCE8" w14:textId="79A4825E"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w:t>
      </w:r>
      <w:proofErr w:type="gramStart"/>
      <w:r w:rsidR="00FC6932">
        <w:rPr>
          <w:rFonts w:ascii="Times New Roman" w:hAnsi="Times New Roman" w:cs="Times New Roman"/>
          <w:sz w:val="28"/>
          <w:szCs w:val="28"/>
        </w:rPr>
        <w:t xml:space="preserve">- </w:t>
      </w:r>
      <w:r w:rsidR="003E64D8" w:rsidRPr="003E64D8">
        <w:rPr>
          <w:rFonts w:ascii="Times New Roman" w:hAnsi="Times New Roman" w:cs="Times New Roman"/>
          <w:sz w:val="28"/>
          <w:szCs w:val="28"/>
        </w:rPr>
        <w:t>это</w:t>
      </w:r>
      <w:proofErr w:type="gramEnd"/>
      <w:r w:rsidR="003E64D8" w:rsidRPr="003E64D8">
        <w:rPr>
          <w:rFonts w:ascii="Times New Roman" w:hAnsi="Times New Roman" w:cs="Times New Roman"/>
          <w:sz w:val="28"/>
          <w:szCs w:val="28"/>
        </w:rPr>
        <w:t xml:space="preserve">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Код на рисунке 29.</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21F88204">
            <wp:extent cx="5170170" cy="6223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7135" cy="624408"/>
                    </a:xfrm>
                    <a:prstGeom prst="rect">
                      <a:avLst/>
                    </a:prstGeom>
                  </pic:spPr>
                </pic:pic>
              </a:graphicData>
            </a:graphic>
          </wp:inline>
        </w:drawing>
      </w:r>
    </w:p>
    <w:p w14:paraId="0EF72C81" w14:textId="382FAC2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9 – Генерация случайного токена.</w:t>
      </w:r>
    </w:p>
    <w:p w14:paraId="0F0D4F24" w14:textId="57B6ADC0"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30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494A538A">
            <wp:extent cx="1548765" cy="34903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1626" cy="3496835"/>
                    </a:xfrm>
                    <a:prstGeom prst="rect">
                      <a:avLst/>
                    </a:prstGeom>
                  </pic:spPr>
                </pic:pic>
              </a:graphicData>
            </a:graphic>
          </wp:inline>
        </w:drawing>
      </w:r>
    </w:p>
    <w:p w14:paraId="47A1FCEA" w14:textId="37F1BF55"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0 – Меню в админ-панели.</w:t>
      </w:r>
    </w:p>
    <w:p w14:paraId="251FD553" w14:textId="083CA322"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1 представляет собой основную страницу с выводом всех бронирований.</w:t>
      </w:r>
    </w:p>
    <w:p w14:paraId="6ED7C3C1" w14:textId="001A09D1" w:rsidR="004314D6" w:rsidRDefault="004314D6" w:rsidP="004314D6">
      <w:pPr>
        <w:spacing w:after="0" w:line="276" w:lineRule="auto"/>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197B57A">
            <wp:extent cx="5939790" cy="1417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417955"/>
                    </a:xfrm>
                    <a:prstGeom prst="rect">
                      <a:avLst/>
                    </a:prstGeom>
                  </pic:spPr>
                </pic:pic>
              </a:graphicData>
            </a:graphic>
          </wp:inline>
        </w:drawing>
      </w:r>
    </w:p>
    <w:p w14:paraId="201B2E58" w14:textId="69941287"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1 – Основная страница в админ-панели.</w:t>
      </w:r>
    </w:p>
    <w:p w14:paraId="7D7DA116" w14:textId="120B162F"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2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2BC2F157" wp14:editId="659F872C">
            <wp:extent cx="3343811" cy="39605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7052" cy="3976204"/>
                    </a:xfrm>
                    <a:prstGeom prst="rect">
                      <a:avLst/>
                    </a:prstGeom>
                  </pic:spPr>
                </pic:pic>
              </a:graphicData>
            </a:graphic>
          </wp:inline>
        </w:drawing>
      </w:r>
    </w:p>
    <w:p w14:paraId="2094DDCE" w14:textId="6E250304"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2- Форма для бронирования путёвки администратором.</w:t>
      </w:r>
    </w:p>
    <w:p w14:paraId="477BED0A" w14:textId="41EF500F" w:rsidR="00C72C2C" w:rsidRP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33- как 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3743852C">
            <wp:extent cx="4918710" cy="18057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7884" cy="1809104"/>
                    </a:xfrm>
                    <a:prstGeom prst="rect">
                      <a:avLst/>
                    </a:prstGeom>
                  </pic:spPr>
                </pic:pic>
              </a:graphicData>
            </a:graphic>
          </wp:inline>
        </w:drawing>
      </w:r>
    </w:p>
    <w:p w14:paraId="4AC6FAE1" w14:textId="3986A9D4"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33-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672515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3AEC4463" w14:textId="5F577CE0" w:rsidR="005A7F61" w:rsidRPr="008E554F" w:rsidRDefault="005A7F61" w:rsidP="00091A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 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8E554F" w:rsidRPr="008E554F">
        <w:rPr>
          <w:rFonts w:ascii="Times New Roman" w:hAnsi="Times New Roman" w:cs="Times New Roman"/>
          <w:sz w:val="28"/>
          <w:szCs w:val="28"/>
        </w:rPr>
        <w:t>.</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 бесшовную интеграцию</w:t>
      </w:r>
      <w:r w:rsidR="008E554F" w:rsidRPr="008E554F">
        <w:rPr>
          <w:rFonts w:ascii="Times New Roman" w:hAnsi="Times New Roman" w:cs="Times New Roman"/>
          <w:sz w:val="28"/>
          <w:szCs w:val="28"/>
        </w:rPr>
        <w:t> и сохранить визуальную согласованность.</w:t>
      </w:r>
    </w:p>
    <w:p w14:paraId="10CE1FF9" w14:textId="793AB6F6"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50486D2A"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proofErr w:type="gramStart"/>
      <w:r w:rsidRPr="005A7F61">
        <w:rPr>
          <w:rFonts w:ascii="Times New Roman" w:hAnsi="Times New Roman" w:cs="Times New Roman"/>
          <w:sz w:val="28"/>
          <w:szCs w:val="28"/>
        </w:rPr>
        <w:t>construct</w:t>
      </w:r>
      <w:r w:rsidRPr="00FC6932">
        <w:rPr>
          <w:rFonts w:ascii="Times New Roman" w:hAnsi="Times New Roman" w:cs="Times New Roman"/>
          <w:sz w:val="28"/>
          <w:szCs w:val="28"/>
        </w:rPr>
        <w:t>(</w:t>
      </w:r>
      <w:proofErr w:type="gramEnd"/>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C72C2C">
        <w:rPr>
          <w:rFonts w:ascii="Times New Roman" w:hAnsi="Times New Roman" w:cs="Times New Roman"/>
          <w:sz w:val="28"/>
          <w:szCs w:val="28"/>
        </w:rPr>
        <w:t>4</w:t>
      </w:r>
      <w:r>
        <w:rPr>
          <w:rFonts w:ascii="Times New Roman" w:hAnsi="Times New Roman" w:cs="Times New Roman"/>
          <w:sz w:val="28"/>
          <w:szCs w:val="28"/>
        </w:rPr>
        <w:t>.</w:t>
      </w:r>
    </w:p>
    <w:p w14:paraId="0AFE1C29" w14:textId="20ADCAA8"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lastRenderedPageBreak/>
        <w:drawing>
          <wp:inline distT="0" distB="0" distL="0" distR="0" wp14:anchorId="51E71343" wp14:editId="74DEC2F7">
            <wp:extent cx="5939790" cy="886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886460"/>
                    </a:xfrm>
                    <a:prstGeom prst="rect">
                      <a:avLst/>
                    </a:prstGeom>
                  </pic:spPr>
                </pic:pic>
              </a:graphicData>
            </a:graphic>
          </wp:inline>
        </w:drawing>
      </w:r>
      <w:r>
        <w:rPr>
          <w:rFonts w:ascii="Times New Roman" w:hAnsi="Times New Roman" w:cs="Times New Roman"/>
          <w:sz w:val="28"/>
          <w:szCs w:val="28"/>
        </w:rPr>
        <w:t>Рис.3</w:t>
      </w:r>
      <w:r w:rsidR="00C72C2C">
        <w:rPr>
          <w:rFonts w:ascii="Times New Roman" w:hAnsi="Times New Roman" w:cs="Times New Roman"/>
          <w:sz w:val="28"/>
          <w:szCs w:val="28"/>
        </w:rPr>
        <w:t>4</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4BE9D386" w14:textId="5052DB1A"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579FE1BA">
            <wp:extent cx="5939790" cy="2842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842895"/>
                    </a:xfrm>
                    <a:prstGeom prst="rect">
                      <a:avLst/>
                    </a:prstGeom>
                  </pic:spPr>
                </pic:pic>
              </a:graphicData>
            </a:graphic>
          </wp:inline>
        </w:drawing>
      </w:r>
    </w:p>
    <w:p w14:paraId="395B87CF" w14:textId="45C64F3B"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C72C2C">
        <w:rPr>
          <w:rFonts w:ascii="Times New Roman" w:hAnsi="Times New Roman" w:cs="Times New Roman"/>
          <w:sz w:val="28"/>
          <w:szCs w:val="28"/>
        </w:rPr>
        <w:t>5</w:t>
      </w:r>
      <w:r>
        <w:rPr>
          <w:rFonts w:ascii="Times New Roman" w:hAnsi="Times New Roman" w:cs="Times New Roman"/>
          <w:sz w:val="28"/>
          <w:szCs w:val="28"/>
        </w:rPr>
        <w:t xml:space="preserve"> – Кнопка «забронировать».</w:t>
      </w:r>
    </w:p>
    <w:p w14:paraId="2BA26A20" w14:textId="2E4A4207" w:rsidR="00FC6932" w:rsidRPr="00C72C2C" w:rsidRDefault="00C72C2C" w:rsidP="005A7F61">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6 представлено, как выглядит кнопка для бронирования товара на сайте.</w:t>
      </w:r>
    </w:p>
    <w:p w14:paraId="7C651FBF" w14:textId="5CE3F1A7" w:rsidR="00651230" w:rsidRDefault="00C72C2C" w:rsidP="00C72C2C">
      <w:pPr>
        <w:jc w:val="center"/>
      </w:pPr>
      <w:r w:rsidRPr="00C72C2C">
        <w:rPr>
          <w:noProof/>
        </w:rPr>
        <w:drawing>
          <wp:inline distT="0" distB="0" distL="0" distR="0" wp14:anchorId="2FBA6C29" wp14:editId="4C4E7D89">
            <wp:extent cx="3114675" cy="19074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1097" cy="1911370"/>
                    </a:xfrm>
                    <a:prstGeom prst="rect">
                      <a:avLst/>
                    </a:prstGeom>
                  </pic:spPr>
                </pic:pic>
              </a:graphicData>
            </a:graphic>
          </wp:inline>
        </w:drawing>
      </w:r>
    </w:p>
    <w:p w14:paraId="084EC2F6" w14:textId="441403F0"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6 – Кнопка «забронировать».</w:t>
      </w:r>
    </w:p>
    <w:p w14:paraId="19CF1211" w14:textId="20F73CB3" w:rsidR="00C72C2C" w:rsidRP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7.</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29D04E6F" wp14:editId="22DAD74F">
            <wp:extent cx="4933950" cy="33721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9275" cy="3375752"/>
                    </a:xfrm>
                    <a:prstGeom prst="rect">
                      <a:avLst/>
                    </a:prstGeom>
                  </pic:spPr>
                </pic:pic>
              </a:graphicData>
            </a:graphic>
          </wp:inline>
        </w:drawing>
      </w:r>
    </w:p>
    <w:p w14:paraId="7476C26C" w14:textId="38F14B7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 xml:space="preserve">Рис.37 – Обработка </w:t>
      </w:r>
      <w:proofErr w:type="spellStart"/>
      <w:r>
        <w:rPr>
          <w:rFonts w:ascii="Times New Roman" w:hAnsi="Times New Roman" w:cs="Times New Roman"/>
          <w:sz w:val="28"/>
          <w:szCs w:val="28"/>
        </w:rPr>
        <w:t>шорткода</w:t>
      </w:r>
      <w:proofErr w:type="spellEnd"/>
      <w:r>
        <w:rPr>
          <w:rFonts w:ascii="Times New Roman" w:hAnsi="Times New Roman" w:cs="Times New Roman"/>
          <w:sz w:val="28"/>
          <w:szCs w:val="28"/>
        </w:rPr>
        <w:t xml:space="preserve"> и отображение формы бронирования.</w:t>
      </w:r>
    </w:p>
    <w:p w14:paraId="3696A49B" w14:textId="67163E7E"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get_booking_</w:t>
      </w:r>
      <w:proofErr w:type="gramStart"/>
      <w:r w:rsidRPr="00672B8F">
        <w:rPr>
          <w:rFonts w:ascii="Times New Roman" w:hAnsi="Times New Roman" w:cs="Times New Roman"/>
          <w:sz w:val="28"/>
          <w:szCs w:val="28"/>
        </w:rPr>
        <w:t>form</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8 и 39.</w:t>
      </w:r>
    </w:p>
    <w:p w14:paraId="08225E7D" w14:textId="6BB12829"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sz w:val="28"/>
          <w:szCs w:val="28"/>
        </w:rPr>
        <w:drawing>
          <wp:inline distT="0" distB="0" distL="0" distR="0" wp14:anchorId="065E8EE8" wp14:editId="2DB011A3">
            <wp:extent cx="5939790" cy="3727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727450"/>
                    </a:xfrm>
                    <a:prstGeom prst="rect">
                      <a:avLst/>
                    </a:prstGeom>
                  </pic:spPr>
                </pic:pic>
              </a:graphicData>
            </a:graphic>
          </wp:inline>
        </w:drawing>
      </w:r>
    </w:p>
    <w:p w14:paraId="1ECE8CDF" w14:textId="629E283F" w:rsidR="00C72C2C" w:rsidRDefault="00C72C2C" w:rsidP="00672B8F">
      <w:pPr>
        <w:jc w:val="center"/>
        <w:rPr>
          <w:rFonts w:ascii="Times New Roman" w:hAnsi="Times New Roman" w:cs="Times New Roman"/>
          <w:sz w:val="28"/>
          <w:szCs w:val="28"/>
        </w:rPr>
      </w:pPr>
      <w:r>
        <w:rPr>
          <w:rFonts w:ascii="Times New Roman" w:hAnsi="Times New Roman" w:cs="Times New Roman"/>
          <w:sz w:val="28"/>
          <w:szCs w:val="28"/>
        </w:rPr>
        <w:t>Рис.38 – Форма для бронирования.</w:t>
      </w:r>
    </w:p>
    <w:p w14:paraId="7127CD44" w14:textId="735617DB"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sz w:val="28"/>
          <w:szCs w:val="28"/>
        </w:rPr>
        <w:lastRenderedPageBreak/>
        <w:drawing>
          <wp:inline distT="0" distB="0" distL="0" distR="0" wp14:anchorId="48DE1BFA" wp14:editId="189AE5DC">
            <wp:extent cx="5939790" cy="12071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207135"/>
                    </a:xfrm>
                    <a:prstGeom prst="rect">
                      <a:avLst/>
                    </a:prstGeom>
                  </pic:spPr>
                </pic:pic>
              </a:graphicData>
            </a:graphic>
          </wp:inline>
        </w:drawing>
      </w:r>
    </w:p>
    <w:p w14:paraId="227ADF61" w14:textId="696E963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9 - Модальное окно.</w:t>
      </w:r>
    </w:p>
    <w:p w14:paraId="4A2B4FE3" w14:textId="4541231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40 и 41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2A5D0DED">
            <wp:extent cx="4552950" cy="42297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5997" cy="4232587"/>
                    </a:xfrm>
                    <a:prstGeom prst="rect">
                      <a:avLst/>
                    </a:prstGeom>
                  </pic:spPr>
                </pic:pic>
              </a:graphicData>
            </a:graphic>
          </wp:inline>
        </w:drawing>
      </w:r>
    </w:p>
    <w:p w14:paraId="5069FBAE" w14:textId="31E8B4FA"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0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2FCB41A8">
            <wp:extent cx="4621530" cy="16857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618" cy="1689082"/>
                    </a:xfrm>
                    <a:prstGeom prst="rect">
                      <a:avLst/>
                    </a:prstGeom>
                  </pic:spPr>
                </pic:pic>
              </a:graphicData>
            </a:graphic>
          </wp:inline>
        </w:drawing>
      </w:r>
    </w:p>
    <w:p w14:paraId="30F41981" w14:textId="2546B81C"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1 – Модальное окно на сайте.</w:t>
      </w:r>
    </w:p>
    <w:p w14:paraId="740E534B" w14:textId="380B137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2.</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44B03484">
            <wp:extent cx="4067743"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743" cy="762106"/>
                    </a:xfrm>
                    <a:prstGeom prst="rect">
                      <a:avLst/>
                    </a:prstGeom>
                  </pic:spPr>
                </pic:pic>
              </a:graphicData>
            </a:graphic>
          </wp:inline>
        </w:drawing>
      </w:r>
    </w:p>
    <w:p w14:paraId="1E9D0EF0" w14:textId="104529E1"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2 – Уникальный код подтверждения.</w:t>
      </w:r>
    </w:p>
    <w:p w14:paraId="4104556E" w14:textId="14F9C832" w:rsidR="00672B8F" w:rsidRPr="005012FE"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3,44 и 45.</w:t>
      </w:r>
    </w:p>
    <w:p w14:paraId="109DA70B" w14:textId="602695A3" w:rsidR="00672B8F" w:rsidRPr="00672B8F" w:rsidRDefault="005012FE" w:rsidP="00672B8F">
      <w:pP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43478474" wp14:editId="0DCA9F83">
            <wp:extent cx="5939790" cy="41636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163695"/>
                    </a:xfrm>
                    <a:prstGeom prst="rect">
                      <a:avLst/>
                    </a:prstGeom>
                  </pic:spPr>
                </pic:pic>
              </a:graphicData>
            </a:graphic>
          </wp:inline>
        </w:drawing>
      </w:r>
    </w:p>
    <w:p w14:paraId="4C5794CA" w14:textId="09B1E865"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3 – Валидация полей и их проверка.</w:t>
      </w:r>
    </w:p>
    <w:p w14:paraId="25CDE80F" w14:textId="533C66A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sz w:val="28"/>
          <w:szCs w:val="28"/>
        </w:rPr>
        <w:lastRenderedPageBreak/>
        <w:drawing>
          <wp:inline distT="0" distB="0" distL="0" distR="0" wp14:anchorId="4F3A4791" wp14:editId="026FEFCF">
            <wp:extent cx="5939790" cy="27063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706370"/>
                    </a:xfrm>
                    <a:prstGeom prst="rect">
                      <a:avLst/>
                    </a:prstGeom>
                  </pic:spPr>
                </pic:pic>
              </a:graphicData>
            </a:graphic>
          </wp:inline>
        </w:drawing>
      </w:r>
    </w:p>
    <w:p w14:paraId="27954F54" w14:textId="45CB6A6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4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054DD17F">
            <wp:extent cx="5939790" cy="1224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224915"/>
                    </a:xfrm>
                    <a:prstGeom prst="rect">
                      <a:avLst/>
                    </a:prstGeom>
                  </pic:spPr>
                </pic:pic>
              </a:graphicData>
            </a:graphic>
          </wp:inline>
        </w:drawing>
      </w:r>
    </w:p>
    <w:p w14:paraId="758C2315" w14:textId="15283B1F"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5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D7CA8FF"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6.</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67FA578D">
            <wp:extent cx="4263390" cy="43522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6980" cy="4355933"/>
                    </a:xfrm>
                    <a:prstGeom prst="rect">
                      <a:avLst/>
                    </a:prstGeom>
                  </pic:spPr>
                </pic:pic>
              </a:graphicData>
            </a:graphic>
          </wp:inline>
        </w:drawing>
      </w:r>
    </w:p>
    <w:p w14:paraId="61FF63A3" w14:textId="06D9FA99"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6 – Некорректный ввод данных.</w:t>
      </w:r>
    </w:p>
    <w:p w14:paraId="1F8CF09F" w14:textId="03F5D658"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7.</w:t>
      </w:r>
    </w:p>
    <w:p w14:paraId="0FAD8A6D" w14:textId="5C109FF1" w:rsidR="005012FE" w:rsidRDefault="00710E5F" w:rsidP="005012FE">
      <w:pPr>
        <w:rPr>
          <w:rFonts w:ascii="Times New Roman" w:hAnsi="Times New Roman" w:cs="Times New Roman"/>
          <w:sz w:val="28"/>
          <w:szCs w:val="28"/>
        </w:rPr>
      </w:pPr>
      <w:r w:rsidRPr="00710E5F">
        <w:rPr>
          <w:rFonts w:ascii="Times New Roman" w:hAnsi="Times New Roman" w:cs="Times New Roman"/>
          <w:sz w:val="28"/>
          <w:szCs w:val="28"/>
        </w:rPr>
        <w:drawing>
          <wp:inline distT="0" distB="0" distL="0" distR="0" wp14:anchorId="04D4D8AA" wp14:editId="6FA58028">
            <wp:extent cx="5566410" cy="34883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796" cy="3495515"/>
                    </a:xfrm>
                    <a:prstGeom prst="rect">
                      <a:avLst/>
                    </a:prstGeom>
                  </pic:spPr>
                </pic:pic>
              </a:graphicData>
            </a:graphic>
          </wp:inline>
        </w:drawing>
      </w:r>
    </w:p>
    <w:p w14:paraId="2D8EC94E" w14:textId="750647DF"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7 – Функция </w:t>
      </w:r>
      <w:r>
        <w:rPr>
          <w:rFonts w:ascii="Times New Roman" w:hAnsi="Times New Roman" w:cs="Times New Roman"/>
          <w:sz w:val="28"/>
          <w:szCs w:val="28"/>
          <w:lang w:val="en-US"/>
        </w:rPr>
        <w:t>log</w:t>
      </w:r>
      <w:r w:rsidRPr="000B37E7">
        <w:rPr>
          <w:rFonts w:ascii="Times New Roman" w:hAnsi="Times New Roman" w:cs="Times New Roman"/>
          <w:sz w:val="28"/>
          <w:szCs w:val="28"/>
        </w:rPr>
        <w:t>_</w:t>
      </w:r>
      <w:proofErr w:type="gramStart"/>
      <w:r>
        <w:rPr>
          <w:rFonts w:ascii="Times New Roman" w:hAnsi="Times New Roman" w:cs="Times New Roman"/>
          <w:sz w:val="28"/>
          <w:szCs w:val="28"/>
          <w:lang w:val="en-US"/>
        </w:rPr>
        <w:t>booking</w:t>
      </w:r>
      <w:r w:rsidRPr="000B37E7">
        <w:rPr>
          <w:rFonts w:ascii="Times New Roman" w:hAnsi="Times New Roman" w:cs="Times New Roman"/>
          <w:sz w:val="28"/>
          <w:szCs w:val="28"/>
        </w:rPr>
        <w:t>(</w:t>
      </w:r>
      <w:proofErr w:type="gramEnd"/>
      <w:r w:rsidRPr="000B37E7">
        <w:rPr>
          <w:rFonts w:ascii="Times New Roman" w:hAnsi="Times New Roman" w:cs="Times New Roman"/>
          <w:sz w:val="28"/>
          <w:szCs w:val="28"/>
        </w:rPr>
        <w:t>)</w:t>
      </w:r>
    </w:p>
    <w:p w14:paraId="0CDDC1C5" w14:textId="3B9C496B" w:rsidR="00A76089" w:rsidRPr="00A76089" w:rsidRDefault="00A76089"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A76089">
        <w:rPr>
          <w:rFonts w:ascii="Times New Roman" w:hAnsi="Times New Roman" w:cs="Times New Roman"/>
          <w:sz w:val="28"/>
          <w:szCs w:val="28"/>
        </w:rPr>
        <w:t>handle_booking_</w:t>
      </w:r>
      <w:proofErr w:type="gramStart"/>
      <w:r w:rsidRPr="00A76089">
        <w:rPr>
          <w:rFonts w:ascii="Times New Roman" w:hAnsi="Times New Roman" w:cs="Times New Roman"/>
          <w:sz w:val="28"/>
          <w:szCs w:val="28"/>
        </w:rPr>
        <w:t>confirmation</w:t>
      </w:r>
      <w:proofErr w:type="spellEnd"/>
      <w:r w:rsidRPr="00A76089">
        <w:rPr>
          <w:rFonts w:ascii="Times New Roman" w:hAnsi="Times New Roman" w:cs="Times New Roman"/>
          <w:sz w:val="28"/>
          <w:szCs w:val="28"/>
        </w:rPr>
        <w:t>(</w:t>
      </w:r>
      <w:proofErr w:type="gram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r w:rsidRPr="005A7F61">
        <w:rPr>
          <w:rFonts w:ascii="Times New Roman" w:hAnsi="Times New Roman" w:cs="Times New Roman"/>
          <w:sz w:val="28"/>
          <w:szCs w:val="28"/>
        </w:rPr>
        <w:t>email</w:t>
      </w:r>
      <w:r w:rsidRPr="00A76089">
        <w:rPr>
          <w:rFonts w:ascii="Times New Roman" w:hAnsi="Times New Roman" w:cs="Times New Roman"/>
          <w:sz w:val="28"/>
          <w:szCs w:val="28"/>
        </w:rPr>
        <w:t>.</w:t>
      </w:r>
    </w:p>
    <w:p w14:paraId="5907D1F0" w14:textId="731D533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sz w:val="28"/>
          <w:szCs w:val="28"/>
        </w:rPr>
        <w:drawing>
          <wp:inline distT="0" distB="0" distL="0" distR="0" wp14:anchorId="470DA60A" wp14:editId="567842F7">
            <wp:extent cx="5939790" cy="48939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893945"/>
                    </a:xfrm>
                    <a:prstGeom prst="rect">
                      <a:avLst/>
                    </a:prstGeom>
                  </pic:spPr>
                </pic:pic>
              </a:graphicData>
            </a:graphic>
          </wp:inline>
        </w:drawing>
      </w:r>
    </w:p>
    <w:p w14:paraId="13E54796" w14:textId="1BEC258E"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8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36DD24DF">
            <wp:extent cx="5031659" cy="44119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3132" cy="4422040"/>
                    </a:xfrm>
                    <a:prstGeom prst="rect">
                      <a:avLst/>
                    </a:prstGeom>
                  </pic:spPr>
                </pic:pic>
              </a:graphicData>
            </a:graphic>
          </wp:inline>
        </w:drawing>
      </w:r>
    </w:p>
    <w:p w14:paraId="0A63AABA" w14:textId="55B6E607"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9 – Обновление статуса бронирования и работа с заказом.</w:t>
      </w:r>
    </w:p>
    <w:p w14:paraId="70A2E384" w14:textId="5C06627A" w:rsidR="005012FE" w:rsidRDefault="006067C2" w:rsidP="005012FE">
      <w:pPr>
        <w:jc w:val="center"/>
        <w:rPr>
          <w:rFonts w:ascii="Times New Roman" w:hAnsi="Times New Roman" w:cs="Times New Roman"/>
          <w:sz w:val="28"/>
          <w:szCs w:val="28"/>
        </w:rPr>
      </w:pPr>
      <w:r w:rsidRPr="006067C2">
        <w:rPr>
          <w:rFonts w:ascii="Times New Roman" w:hAnsi="Times New Roman" w:cs="Times New Roman"/>
          <w:sz w:val="28"/>
          <w:szCs w:val="28"/>
        </w:rPr>
        <w:drawing>
          <wp:inline distT="0" distB="0" distL="0" distR="0" wp14:anchorId="7BFCD9D4" wp14:editId="122A6252">
            <wp:extent cx="5939790" cy="3278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278505"/>
                    </a:xfrm>
                    <a:prstGeom prst="rect">
                      <a:avLst/>
                    </a:prstGeom>
                  </pic:spPr>
                </pic:pic>
              </a:graphicData>
            </a:graphic>
          </wp:inline>
        </w:drawing>
      </w:r>
    </w:p>
    <w:p w14:paraId="54885E8C" w14:textId="5186A6D2" w:rsidR="005012FE" w:rsidRP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50 – Отправка письма со ссылкой на оплату.</w:t>
      </w:r>
    </w:p>
    <w:p w14:paraId="1650101B" w14:textId="77777777" w:rsidR="005012FE" w:rsidRPr="005012FE" w:rsidRDefault="005012FE" w:rsidP="005012FE">
      <w:pPr>
        <w:jc w:val="center"/>
        <w:rPr>
          <w:rFonts w:ascii="Times New Roman" w:hAnsi="Times New Roman" w:cs="Times New Roman"/>
          <w:sz w:val="28"/>
          <w:szCs w:val="28"/>
        </w:rPr>
      </w:pP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6725152"/>
      <w:r w:rsidRPr="00CB006A">
        <w:rPr>
          <w:rStyle w:val="aa"/>
          <w:rFonts w:ascii="Times New Roman" w:hAnsi="Times New Roman"/>
          <w:color w:val="auto"/>
          <w:sz w:val="28"/>
          <w:u w:val="none"/>
        </w:rPr>
        <w:lastRenderedPageBreak/>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xml:space="preserve">, после чего </w:t>
      </w:r>
      <w:r w:rsidRPr="00C8253E">
        <w:rPr>
          <w:rFonts w:ascii="Times New Roman" w:hAnsi="Times New Roman" w:cs="Times New Roman"/>
          <w:sz w:val="28"/>
          <w:szCs w:val="28"/>
        </w:rPr>
        <w:lastRenderedPageBreak/>
        <w:t>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пользователей </w:t>
      </w:r>
      <w:r>
        <w:rPr>
          <w:rFonts w:ascii="Times New Roman" w:hAnsi="Times New Roman" w:cs="Times New Roman"/>
          <w:sz w:val="28"/>
          <w:szCs w:val="28"/>
        </w:rPr>
        <w:t xml:space="preserve">– отдел продаж, </w:t>
      </w:r>
      <w:proofErr w:type="spellStart"/>
      <w:r>
        <w:rPr>
          <w:rFonts w:ascii="Times New Roman" w:hAnsi="Times New Roman" w:cs="Times New Roman"/>
          <w:sz w:val="28"/>
          <w:szCs w:val="28"/>
        </w:rPr>
        <w:t>админиатртор</w:t>
      </w:r>
      <w:proofErr w:type="spellEnd"/>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w:t>
      </w:r>
      <w:r w:rsidRPr="00C8253E">
        <w:rPr>
          <w:rFonts w:ascii="Times New Roman" w:hAnsi="Times New Roman" w:cs="Times New Roman"/>
          <w:sz w:val="28"/>
          <w:szCs w:val="28"/>
        </w:rPr>
        <w:lastRenderedPageBreak/>
        <w:t>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672515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xml:space="preserv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65042D07" w:rsidR="00776DA6" w:rsidRPr="0068366C" w:rsidRDefault="00776DA6" w:rsidP="0068366C">
      <w:pPr>
        <w:pStyle w:val="1"/>
        <w:ind w:firstLine="0"/>
      </w:pPr>
      <w:bookmarkStart w:id="14" w:name="_Toc196725154"/>
      <w:r w:rsidRPr="0068366C">
        <w:lastRenderedPageBreak/>
        <w:t>3 РАСЧЕТ СТОИМОСТИ РАЗРАБОТКИ ПРОГРАММНОГО МОДУЛЯ</w:t>
      </w:r>
      <w:bookmarkEnd w:id="14"/>
    </w:p>
    <w:p w14:paraId="0981DE7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1. Капитальные затраты</w:t>
      </w:r>
    </w:p>
    <w:p w14:paraId="564024E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 Основной характеристикой капитальных затрат является продолжительность их использования.</w:t>
      </w:r>
    </w:p>
    <w:p w14:paraId="75D41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рассчитываются по формуле 1:</w:t>
      </w:r>
    </w:p>
    <w:p w14:paraId="64B7AA4F"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w:t>
      </w:r>
      <w:proofErr w:type="spell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Ка +</w:t>
      </w:r>
      <w:proofErr w:type="gramStart"/>
      <w:r w:rsidRPr="14E9D173">
        <w:rPr>
          <w:rFonts w:ascii="Times New Roman" w:eastAsia="Times New Roman" w:hAnsi="Times New Roman" w:cs="Times New Roman"/>
          <w:sz w:val="28"/>
          <w:szCs w:val="28"/>
        </w:rPr>
        <w:t>Коб ,</w:t>
      </w:r>
      <w:proofErr w:type="gramEnd"/>
      <w:r w:rsidRPr="14E9D173">
        <w:rPr>
          <w:rFonts w:ascii="Times New Roman" w:eastAsia="Times New Roman" w:hAnsi="Times New Roman" w:cs="Times New Roman"/>
          <w:sz w:val="28"/>
          <w:szCs w:val="28"/>
        </w:rPr>
        <w:t>(1)</w:t>
      </w:r>
    </w:p>
    <w:p w14:paraId="750D82B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225CCDDF"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 — капитальные затраты,</w:t>
      </w:r>
    </w:p>
    <w:p w14:paraId="5D52B5C2"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заработную плату разработчикам,</w:t>
      </w:r>
    </w:p>
    <w:p w14:paraId="4913B3D6"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Ка  —</w:t>
      </w:r>
      <w:proofErr w:type="gramEnd"/>
      <w:r w:rsidRPr="14E9D173">
        <w:rPr>
          <w:rFonts w:ascii="Times New Roman" w:eastAsia="Times New Roman" w:hAnsi="Times New Roman" w:cs="Times New Roman"/>
          <w:sz w:val="28"/>
          <w:szCs w:val="28"/>
        </w:rPr>
        <w:t xml:space="preserve"> затраты на амортизацию на период разработки,</w:t>
      </w:r>
    </w:p>
    <w:p w14:paraId="13E6E2D9"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Коб  —</w:t>
      </w:r>
      <w:proofErr w:type="gramEnd"/>
      <w:r w:rsidRPr="14E9D173">
        <w:rPr>
          <w:rFonts w:ascii="Times New Roman" w:eastAsia="Times New Roman" w:hAnsi="Times New Roman" w:cs="Times New Roman"/>
          <w:sz w:val="28"/>
          <w:szCs w:val="28"/>
        </w:rPr>
        <w:t xml:space="preserve"> затраты на оборудование.</w:t>
      </w:r>
    </w:p>
    <w:p w14:paraId="50E5C4EE" w14:textId="5C89EEB8"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r w:rsidRPr="00631E68">
        <w:rPr>
          <w:rFonts w:ascii="Times New Roman" w:eastAsia="Times New Roman" w:hAnsi="Times New Roman" w:cs="Times New Roman"/>
          <w:sz w:val="28"/>
          <w:szCs w:val="28"/>
        </w:rPr>
        <w:t>Кзпл</w:t>
      </w:r>
      <w:proofErr w:type="spellEnd"/>
      <w:r w:rsidRPr="00631E68">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0</w:t>
      </w:r>
      <w:r w:rsidRPr="00631E68">
        <w:rPr>
          <w:rFonts w:ascii="Times New Roman" w:eastAsia="Times New Roman" w:hAnsi="Times New Roman" w:cs="Times New Roman"/>
          <w:sz w:val="28"/>
          <w:szCs w:val="28"/>
        </w:rPr>
        <w:t xml:space="preserve">0 000 </w:t>
      </w:r>
      <w:proofErr w:type="spellStart"/>
      <w:r w:rsidRPr="00631E68">
        <w:rPr>
          <w:rFonts w:ascii="Times New Roman" w:eastAsia="Times New Roman" w:hAnsi="Times New Roman" w:cs="Times New Roman"/>
          <w:sz w:val="28"/>
          <w:szCs w:val="28"/>
        </w:rPr>
        <w:t>руб</w:t>
      </w:r>
      <w:proofErr w:type="spellEnd"/>
    </w:p>
    <w:p w14:paraId="2D9A5DDC" w14:textId="73568EBE"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об = 60 000 (ПК) + 11 000 (монитор) + 580 (мышь) + 1 790 (клавиатура) = 73 370 руб.</w:t>
      </w:r>
    </w:p>
    <w:p w14:paraId="64FE7438" w14:textId="5AAEF347"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а = 14 674 руб. (амортизация за 6 месяцев)</w:t>
      </w:r>
    </w:p>
    <w:p w14:paraId="1B996AF6"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капитальные затраты на разработку системы:</w:t>
      </w:r>
    </w:p>
    <w:p w14:paraId="67A927D2" w14:textId="2D51E050" w:rsidR="00684119" w:rsidRDefault="00631E68" w:rsidP="0068411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000+ 73370+ </w:t>
      </w:r>
      <w:r w:rsidR="009267B7">
        <w:rPr>
          <w:rFonts w:ascii="Times New Roman" w:eastAsia="Times New Roman" w:hAnsi="Times New Roman" w:cs="Times New Roman"/>
          <w:sz w:val="28"/>
          <w:szCs w:val="28"/>
        </w:rPr>
        <w:t>7337</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8</w:t>
      </w:r>
      <w:r w:rsidR="009267B7">
        <w:rPr>
          <w:rFonts w:ascii="Times New Roman" w:eastAsia="Times New Roman" w:hAnsi="Times New Roman" w:cs="Times New Roman"/>
          <w:sz w:val="28"/>
          <w:szCs w:val="28"/>
        </w:rPr>
        <w:t>0</w:t>
      </w:r>
      <w:r w:rsidR="00551BB7">
        <w:rPr>
          <w:rFonts w:ascii="Times New Roman" w:eastAsia="Times New Roman" w:hAnsi="Times New Roman" w:cs="Times New Roman"/>
          <w:sz w:val="28"/>
          <w:szCs w:val="28"/>
        </w:rPr>
        <w:t> </w:t>
      </w:r>
      <w:r w:rsidR="009267B7">
        <w:rPr>
          <w:rFonts w:ascii="Times New Roman" w:eastAsia="Times New Roman" w:hAnsi="Times New Roman" w:cs="Times New Roman"/>
          <w:sz w:val="28"/>
          <w:szCs w:val="28"/>
        </w:rPr>
        <w:t>707</w:t>
      </w:r>
      <w:r w:rsidR="00551BB7">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684119">
        <w:br/>
      </w:r>
    </w:p>
    <w:p w14:paraId="5F6995EE"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1. Затраты на заработную плату разработчикам</w:t>
      </w:r>
    </w:p>
    <w:p w14:paraId="70A9A1D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6B312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считается по формуле 2.</w:t>
      </w:r>
    </w:p>
    <w:p w14:paraId="0EDD2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xml:space="preserve">Страховые взносы – это платежи, которые государство взимает с работодателей на финансовое обеспечение реализации прав застрахованных </w:t>
      </w:r>
      <w:r w:rsidRPr="14E9D173">
        <w:rPr>
          <w:rFonts w:ascii="Times New Roman" w:eastAsia="Times New Roman" w:hAnsi="Times New Roman" w:cs="Times New Roman"/>
          <w:sz w:val="28"/>
          <w:szCs w:val="28"/>
        </w:rPr>
        <w:lastRenderedPageBreak/>
        <w:t>лиц на получение обеспечения по тому или иному виду обязательного социального страхования.</w:t>
      </w:r>
    </w:p>
    <w:p w14:paraId="556234C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38F8A9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емии;</w:t>
      </w:r>
    </w:p>
    <w:p w14:paraId="24C483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тпускные и компенсации за неиспользованный отпуск;</w:t>
      </w:r>
    </w:p>
    <w:p w14:paraId="21F935A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материальная помощь более 4000 руб. на одного сотрудника за год.</w:t>
      </w:r>
    </w:p>
    <w:p w14:paraId="708C6D42"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56486726" w14:textId="77777777"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О+</w:t>
      </w:r>
      <w:proofErr w:type="gramStart"/>
      <w:r w:rsidRPr="14E9D173">
        <w:rPr>
          <w:rFonts w:ascii="Times New Roman" w:eastAsia="Times New Roman" w:hAnsi="Times New Roman" w:cs="Times New Roman"/>
          <w:sz w:val="28"/>
          <w:szCs w:val="28"/>
        </w:rPr>
        <w:t>П)×</w:t>
      </w:r>
      <w:proofErr w:type="gramEnd"/>
      <w:r w:rsidRPr="14E9D173">
        <w:rPr>
          <w:rFonts w:ascii="Times New Roman" w:eastAsia="Times New Roman" w:hAnsi="Times New Roman" w:cs="Times New Roman"/>
          <w:sz w:val="28"/>
          <w:szCs w:val="28"/>
        </w:rPr>
        <w:t>12,(2)</w:t>
      </w:r>
    </w:p>
    <w:p w14:paraId="32AA057B"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3FA1100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w:t>
      </w:r>
    </w:p>
    <w:p w14:paraId="20EFEBC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О — оклад,</w:t>
      </w:r>
    </w:p>
    <w:p w14:paraId="2F34FCF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 — премия.</w:t>
      </w:r>
    </w:p>
    <w:p w14:paraId="1ED9A178" w14:textId="77777777"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3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3)</w:t>
      </w:r>
    </w:p>
    <w:p w14:paraId="1E14373C"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897CCF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зносы в страховые фонды,</w:t>
      </w:r>
    </w:p>
    <w:p w14:paraId="429E12B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 за период разработки.</w:t>
      </w:r>
    </w:p>
    <w:p w14:paraId="4540D62A"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нные для расчета:</w:t>
      </w:r>
    </w:p>
    <w:p w14:paraId="6364E15F" w14:textId="670C2752"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 xml:space="preserve">Заработная плата разработчика/мес.: </w:t>
      </w:r>
      <w:r w:rsidR="00230B26" w:rsidRPr="00A16375">
        <w:rPr>
          <w:rFonts w:ascii="Times New Roman" w:eastAsia="Times New Roman" w:hAnsi="Times New Roman" w:cs="Times New Roman"/>
          <w:sz w:val="28"/>
          <w:szCs w:val="28"/>
        </w:rPr>
        <w:t>50 000</w:t>
      </w:r>
      <w:r w:rsidRPr="00A16375">
        <w:rPr>
          <w:rFonts w:ascii="Times New Roman" w:eastAsia="Times New Roman" w:hAnsi="Times New Roman" w:cs="Times New Roman"/>
          <w:sz w:val="28"/>
          <w:szCs w:val="28"/>
        </w:rPr>
        <w:t xml:space="preserve"> руб.</w:t>
      </w:r>
    </w:p>
    <w:p w14:paraId="3026EABB" w14:textId="5FF50EBF"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Период разработки: 6 месяцев (15.12.202</w:t>
      </w:r>
      <w:r w:rsidR="0045345A">
        <w:rPr>
          <w:rFonts w:ascii="Times New Roman" w:eastAsia="Times New Roman" w:hAnsi="Times New Roman" w:cs="Times New Roman"/>
          <w:sz w:val="28"/>
          <w:szCs w:val="28"/>
        </w:rPr>
        <w:t>4</w:t>
      </w:r>
      <w:r w:rsidRPr="00A16375">
        <w:rPr>
          <w:rFonts w:ascii="Times New Roman" w:eastAsia="Times New Roman" w:hAnsi="Times New Roman" w:cs="Times New Roman"/>
          <w:sz w:val="28"/>
          <w:szCs w:val="28"/>
        </w:rPr>
        <w:t>–15.05.202</w:t>
      </w:r>
      <w:r w:rsidR="0045345A">
        <w:rPr>
          <w:rFonts w:ascii="Times New Roman" w:eastAsia="Times New Roman" w:hAnsi="Times New Roman" w:cs="Times New Roman"/>
          <w:sz w:val="28"/>
          <w:szCs w:val="28"/>
        </w:rPr>
        <w:t>5</w:t>
      </w:r>
      <w:r w:rsidRPr="00A16375">
        <w:rPr>
          <w:rFonts w:ascii="Times New Roman" w:eastAsia="Times New Roman" w:hAnsi="Times New Roman" w:cs="Times New Roman"/>
          <w:sz w:val="28"/>
          <w:szCs w:val="28"/>
        </w:rPr>
        <w:t>).</w:t>
      </w:r>
    </w:p>
    <w:p w14:paraId="6007CD0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2650FE6D" w14:textId="54119A44"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50 000</w:t>
      </w:r>
      <w:r w:rsidRPr="14E9D173">
        <w:rPr>
          <w:rFonts w:ascii="Times New Roman" w:eastAsia="Times New Roman" w:hAnsi="Times New Roman" w:cs="Times New Roman"/>
          <w:sz w:val="28"/>
          <w:szCs w:val="28"/>
        </w:rPr>
        <w:t>×6=</w:t>
      </w:r>
      <w:r w:rsidR="00230B26">
        <w:rPr>
          <w:rFonts w:ascii="Times New Roman" w:eastAsia="Times New Roman" w:hAnsi="Times New Roman" w:cs="Times New Roman"/>
          <w:sz w:val="28"/>
          <w:szCs w:val="28"/>
        </w:rPr>
        <w:t xml:space="preserve"> 300 000</w:t>
      </w:r>
      <w:r w:rsidRPr="14E9D173">
        <w:rPr>
          <w:rFonts w:ascii="Times New Roman" w:eastAsia="Times New Roman" w:hAnsi="Times New Roman" w:cs="Times New Roman"/>
          <w:sz w:val="28"/>
          <w:szCs w:val="28"/>
        </w:rPr>
        <w:t>руб.</w:t>
      </w:r>
    </w:p>
    <w:p w14:paraId="0C3D6BA0" w14:textId="6E557373"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300 000</w:t>
      </w:r>
      <w:r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3</w:t>
      </w:r>
      <w:r w:rsidRPr="14E9D173">
        <w:rPr>
          <w:rFonts w:ascii="Times New Roman" w:eastAsia="Times New Roman" w:hAnsi="Times New Roman" w:cs="Times New Roman"/>
          <w:sz w:val="28"/>
          <w:szCs w:val="28"/>
        </w:rPr>
        <w:t>0%=</w:t>
      </w:r>
      <w:r w:rsidR="00230B26">
        <w:rPr>
          <w:rFonts w:ascii="Times New Roman" w:eastAsia="Times New Roman" w:hAnsi="Times New Roman" w:cs="Times New Roman"/>
          <w:sz w:val="28"/>
          <w:szCs w:val="28"/>
        </w:rPr>
        <w:t xml:space="preserve"> 90000 </w:t>
      </w:r>
      <w:r w:rsidRPr="14E9D173">
        <w:rPr>
          <w:rFonts w:ascii="Times New Roman" w:eastAsia="Times New Roman" w:hAnsi="Times New Roman" w:cs="Times New Roman"/>
          <w:sz w:val="28"/>
          <w:szCs w:val="28"/>
        </w:rPr>
        <w:t>руб.</w:t>
      </w:r>
      <w:r>
        <w:br/>
      </w:r>
    </w:p>
    <w:p w14:paraId="2B568C4D"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2. Затраты на амортизацию на период разработки</w:t>
      </w:r>
    </w:p>
    <w:p w14:paraId="32514223"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7262FC39"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5A7309C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рганизация что-то приобретает (недвижимость, автомобиль, профессиональную технику);</w:t>
      </w:r>
    </w:p>
    <w:p w14:paraId="0A4BB0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    Далее фиксируется полная стоимость покупки;</w:t>
      </w:r>
    </w:p>
    <w:p w14:paraId="14D02B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1132E2A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оизводятся регулярные отчисления.</w:t>
      </w:r>
    </w:p>
    <w:p w14:paraId="682E8858"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5C318A15"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738B39F7"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мма амортизации определяется по формуле 4:</w:t>
      </w:r>
    </w:p>
    <w:p w14:paraId="3F3BBFF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7240AE69"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100%Сп ×</w:t>
      </w: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4)</w:t>
      </w:r>
    </w:p>
    <w:p w14:paraId="366FF51F"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01B6D3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А  —</w:t>
      </w:r>
      <w:proofErr w:type="gramEnd"/>
      <w:r w:rsidRPr="14E9D173">
        <w:rPr>
          <w:rFonts w:ascii="Times New Roman" w:eastAsia="Times New Roman" w:hAnsi="Times New Roman" w:cs="Times New Roman"/>
          <w:sz w:val="28"/>
          <w:szCs w:val="28"/>
        </w:rPr>
        <w:t xml:space="preserve"> сумма амортизационных отчислений за год,</w:t>
      </w:r>
    </w:p>
    <w:p w14:paraId="3739D7B5"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п</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первоначальная стоимость основных фондов,</w:t>
      </w:r>
    </w:p>
    <w:p w14:paraId="411516D8"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 xml:space="preserve"> норма амортизации.</w:t>
      </w:r>
    </w:p>
    <w:p w14:paraId="611A2765"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5 (расчет нормы амортизации):</w:t>
      </w:r>
    </w:p>
    <w:p w14:paraId="4366401B"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 =Та 1 ×10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5)</w:t>
      </w:r>
    </w:p>
    <w:p w14:paraId="44B633A9"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1CE8AACC"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Та  —</w:t>
      </w:r>
      <w:proofErr w:type="gramEnd"/>
      <w:r w:rsidRPr="14E9D173">
        <w:rPr>
          <w:rFonts w:ascii="Times New Roman" w:eastAsia="Times New Roman" w:hAnsi="Times New Roman" w:cs="Times New Roman"/>
          <w:sz w:val="28"/>
          <w:szCs w:val="28"/>
        </w:rPr>
        <w:t xml:space="preserve"> срок полезного использования оборудования в годах.</w:t>
      </w:r>
    </w:p>
    <w:p w14:paraId="24ED03C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c"/>
        <w:tblW w:w="0" w:type="auto"/>
        <w:tblInd w:w="108" w:type="dxa"/>
        <w:tblLayout w:type="fixed"/>
        <w:tblLook w:val="06A0" w:firstRow="1" w:lastRow="0" w:firstColumn="1" w:lastColumn="0" w:noHBand="1" w:noVBand="1"/>
      </w:tblPr>
      <w:tblGrid>
        <w:gridCol w:w="702"/>
        <w:gridCol w:w="3198"/>
        <w:gridCol w:w="3592"/>
        <w:gridCol w:w="1680"/>
      </w:tblGrid>
      <w:tr w:rsidR="00684119" w14:paraId="6FF5AE83" w14:textId="77777777" w:rsidTr="00684119">
        <w:trPr>
          <w:trHeight w:val="300"/>
        </w:trPr>
        <w:tc>
          <w:tcPr>
            <w:tcW w:w="702" w:type="dxa"/>
          </w:tcPr>
          <w:p w14:paraId="33B63DC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w:t>
            </w:r>
          </w:p>
        </w:tc>
        <w:tc>
          <w:tcPr>
            <w:tcW w:w="3198" w:type="dxa"/>
          </w:tcPr>
          <w:p w14:paraId="716C273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именование оборудования</w:t>
            </w:r>
          </w:p>
        </w:tc>
        <w:tc>
          <w:tcPr>
            <w:tcW w:w="3592" w:type="dxa"/>
          </w:tcPr>
          <w:p w14:paraId="5D299730"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ервоначальная стоимость (руб.)</w:t>
            </w:r>
          </w:p>
        </w:tc>
        <w:tc>
          <w:tcPr>
            <w:tcW w:w="1680" w:type="dxa"/>
          </w:tcPr>
          <w:p w14:paraId="1F99F26B"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орма амортизации (%)</w:t>
            </w:r>
          </w:p>
        </w:tc>
      </w:tr>
      <w:tr w:rsidR="00684119" w14:paraId="6A451E67" w14:textId="77777777" w:rsidTr="00684119">
        <w:trPr>
          <w:trHeight w:val="300"/>
        </w:trPr>
        <w:tc>
          <w:tcPr>
            <w:tcW w:w="702" w:type="dxa"/>
          </w:tcPr>
          <w:p w14:paraId="3F34C7E8"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1</w:t>
            </w:r>
          </w:p>
        </w:tc>
        <w:tc>
          <w:tcPr>
            <w:tcW w:w="3198" w:type="dxa"/>
          </w:tcPr>
          <w:p w14:paraId="66E5F3E8" w14:textId="7A8D4D38"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592" w:type="dxa"/>
          </w:tcPr>
          <w:p w14:paraId="1ECB0950" w14:textId="01ED3D6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60000</w:t>
            </w:r>
          </w:p>
        </w:tc>
        <w:tc>
          <w:tcPr>
            <w:tcW w:w="1680" w:type="dxa"/>
          </w:tcPr>
          <w:p w14:paraId="6E310977" w14:textId="10CD61A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7EE9B697" w14:textId="77777777" w:rsidTr="00684119">
        <w:trPr>
          <w:trHeight w:val="300"/>
        </w:trPr>
        <w:tc>
          <w:tcPr>
            <w:tcW w:w="702" w:type="dxa"/>
          </w:tcPr>
          <w:p w14:paraId="78AC3F2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2</w:t>
            </w:r>
          </w:p>
        </w:tc>
        <w:tc>
          <w:tcPr>
            <w:tcW w:w="3198" w:type="dxa"/>
          </w:tcPr>
          <w:p w14:paraId="02FF2D3C" w14:textId="585234D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592" w:type="dxa"/>
          </w:tcPr>
          <w:p w14:paraId="127712AB" w14:textId="2DAE5FA5"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11000</w:t>
            </w:r>
          </w:p>
        </w:tc>
        <w:tc>
          <w:tcPr>
            <w:tcW w:w="1680" w:type="dxa"/>
          </w:tcPr>
          <w:p w14:paraId="7D13E29E" w14:textId="061A06F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1FA9D305" w14:textId="77777777" w:rsidTr="00684119">
        <w:trPr>
          <w:trHeight w:val="300"/>
        </w:trPr>
        <w:tc>
          <w:tcPr>
            <w:tcW w:w="702" w:type="dxa"/>
          </w:tcPr>
          <w:p w14:paraId="670EADF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w:t>
            </w:r>
          </w:p>
        </w:tc>
        <w:tc>
          <w:tcPr>
            <w:tcW w:w="3198" w:type="dxa"/>
          </w:tcPr>
          <w:p w14:paraId="393511AF" w14:textId="6C658E7D"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 xml:space="preserve">Мышь проводная </w:t>
            </w:r>
            <w:r w:rsidRPr="007434DB">
              <w:rPr>
                <w:rFonts w:ascii="Times New Roman" w:hAnsi="Times New Roman" w:cs="Times New Roman"/>
                <w:color w:val="000000" w:themeColor="text1"/>
                <w:sz w:val="28"/>
                <w:szCs w:val="28"/>
                <w:lang w:val="en-US"/>
              </w:rPr>
              <w:t>Logitech M90</w:t>
            </w:r>
          </w:p>
        </w:tc>
        <w:tc>
          <w:tcPr>
            <w:tcW w:w="3592" w:type="dxa"/>
          </w:tcPr>
          <w:p w14:paraId="43F43373" w14:textId="2A19955E"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580</w:t>
            </w:r>
          </w:p>
        </w:tc>
        <w:tc>
          <w:tcPr>
            <w:tcW w:w="1680" w:type="dxa"/>
          </w:tcPr>
          <w:p w14:paraId="0A66AA8E" w14:textId="1FE1F06A"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684119" w14:paraId="44649D21" w14:textId="77777777" w:rsidTr="00684119">
        <w:trPr>
          <w:trHeight w:val="300"/>
        </w:trPr>
        <w:tc>
          <w:tcPr>
            <w:tcW w:w="702" w:type="dxa"/>
          </w:tcPr>
          <w:p w14:paraId="2CF6E0C5" w14:textId="62ECE05D"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98" w:type="dxa"/>
          </w:tcPr>
          <w:p w14:paraId="1619B538" w14:textId="346846C6" w:rsidR="00684119" w:rsidRPr="007434DB" w:rsidRDefault="00684119" w:rsidP="00DC3ACA">
            <w:pPr>
              <w:shd w:val="clear" w:color="auto" w:fill="FFFFFF" w:themeFill="background1"/>
              <w:rPr>
                <w:rFonts w:ascii="Times New Roman" w:hAnsi="Times New Roman" w:cs="Times New Roman"/>
                <w:color w:val="000000" w:themeColor="text1"/>
                <w:sz w:val="28"/>
                <w:szCs w:val="28"/>
              </w:rPr>
            </w:pPr>
            <w:r w:rsidRPr="007434DB">
              <w:rPr>
                <w:rFonts w:ascii="Times New Roman" w:hAnsi="Times New Roman" w:cs="Times New Roman"/>
                <w:color w:val="000000" w:themeColor="text1"/>
                <w:sz w:val="28"/>
                <w:szCs w:val="28"/>
              </w:rPr>
              <w:t xml:space="preserve">Клавиатура проводная </w:t>
            </w:r>
            <w:r w:rsidRPr="007434DB">
              <w:rPr>
                <w:rFonts w:ascii="Times New Roman" w:hAnsi="Times New Roman" w:cs="Times New Roman"/>
                <w:color w:val="000000" w:themeColor="text1"/>
                <w:sz w:val="28"/>
                <w:szCs w:val="28"/>
                <w:lang w:val="en-US"/>
              </w:rPr>
              <w:t>Logitech K120</w:t>
            </w:r>
          </w:p>
        </w:tc>
        <w:tc>
          <w:tcPr>
            <w:tcW w:w="3592" w:type="dxa"/>
          </w:tcPr>
          <w:p w14:paraId="7349DC0A" w14:textId="7ACB6850" w:rsidR="00684119" w:rsidRPr="14E9D173"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1790</w:t>
            </w:r>
          </w:p>
        </w:tc>
        <w:tc>
          <w:tcPr>
            <w:tcW w:w="1680" w:type="dxa"/>
          </w:tcPr>
          <w:p w14:paraId="738B5C66" w14:textId="05274380"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14:paraId="3B2BB05B" w14:textId="77777777" w:rsidR="00CA1174"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нормы амортизации:</w:t>
      </w:r>
    </w:p>
    <w:p w14:paraId="18360067" w14:textId="0FA4AA73"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59115CA9" w14:textId="4AC9F755" w:rsidR="00684119" w:rsidRPr="00A16375"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A16375">
        <w:rPr>
          <w:rFonts w:ascii="Times New Roman" w:eastAsia="Times New Roman" w:hAnsi="Times New Roman" w:cs="Times New Roman"/>
          <w:sz w:val="28"/>
          <w:szCs w:val="28"/>
        </w:rPr>
        <w:t xml:space="preserve">: </w:t>
      </w: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6ABA3852" w14:textId="2F018859"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М</w:t>
      </w:r>
      <w:r>
        <w:rPr>
          <w:rFonts w:ascii="Times New Roman" w:eastAsia="Times New Roman" w:hAnsi="Times New Roman" w:cs="Times New Roman"/>
          <w:sz w:val="28"/>
          <w:szCs w:val="28"/>
        </w:rPr>
        <w:t>ышь</w:t>
      </w:r>
      <w:r w:rsidRPr="00684119">
        <w:rPr>
          <w:rFonts w:ascii="Times New Roman" w:eastAsia="Times New Roman" w:hAnsi="Times New Roman" w:cs="Times New Roman"/>
          <w:sz w:val="28"/>
          <w:szCs w:val="28"/>
        </w:rPr>
        <w:t>: (1/</w:t>
      </w:r>
      <w:proofErr w:type="gramStart"/>
      <w:r w:rsidRPr="00A16375">
        <w:rPr>
          <w:rFonts w:ascii="Times New Roman" w:eastAsia="Times New Roman" w:hAnsi="Times New Roman" w:cs="Times New Roman"/>
          <w:sz w:val="28"/>
          <w:szCs w:val="28"/>
        </w:rPr>
        <w:t>3</w:t>
      </w:r>
      <w:r w:rsidRPr="00684119">
        <w:rPr>
          <w:rFonts w:ascii="Times New Roman" w:eastAsia="Times New Roman" w:hAnsi="Times New Roman" w:cs="Times New Roman"/>
          <w:sz w:val="28"/>
          <w:szCs w:val="28"/>
        </w:rPr>
        <w:t>)×</w:t>
      </w:r>
      <w:proofErr w:type="gramEnd"/>
      <w:r w:rsidRPr="00684119">
        <w:rPr>
          <w:rFonts w:ascii="Times New Roman" w:eastAsia="Times New Roman" w:hAnsi="Times New Roman" w:cs="Times New Roman"/>
          <w:sz w:val="28"/>
          <w:szCs w:val="28"/>
        </w:rPr>
        <w:t>100=</w:t>
      </w:r>
      <w:r>
        <w:rPr>
          <w:rFonts w:ascii="Times New Roman" w:eastAsia="Times New Roman" w:hAnsi="Times New Roman" w:cs="Times New Roman"/>
          <w:sz w:val="28"/>
          <w:szCs w:val="28"/>
        </w:rPr>
        <w:t>33</w:t>
      </w:r>
      <w:r w:rsidRPr="00684119">
        <w:rPr>
          <w:rFonts w:ascii="Times New Roman" w:eastAsia="Times New Roman" w:hAnsi="Times New Roman" w:cs="Times New Roman"/>
          <w:sz w:val="28"/>
          <w:szCs w:val="28"/>
        </w:rPr>
        <w:t>%.</w:t>
      </w:r>
    </w:p>
    <w:p w14:paraId="050F97E1" w14:textId="5F8F6D24"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lastRenderedPageBreak/>
        <w:t>Клавиатура: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20%.</w:t>
      </w:r>
    </w:p>
    <w:p w14:paraId="4242506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суммы амортизации за 6 месяцев:</w:t>
      </w:r>
    </w:p>
    <w:p w14:paraId="66FFC2AD" w14:textId="7EC887A7"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7D64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7D648E">
        <w:rPr>
          <w:rFonts w:ascii="Times New Roman" w:eastAsia="Times New Roman" w:hAnsi="Times New Roman" w:cs="Times New Roman"/>
          <w:sz w:val="28"/>
          <w:szCs w:val="28"/>
        </w:rPr>
        <w:t xml:space="preserve">% * 60000 * 20%= 12000 </w:t>
      </w:r>
      <w:r>
        <w:rPr>
          <w:rFonts w:ascii="Times New Roman" w:eastAsia="Times New Roman" w:hAnsi="Times New Roman" w:cs="Times New Roman"/>
          <w:sz w:val="28"/>
          <w:szCs w:val="28"/>
        </w:rPr>
        <w:t>руб.</w:t>
      </w:r>
    </w:p>
    <w:p w14:paraId="667BF193" w14:textId="54C764D0"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1000 * 20%=</w:t>
      </w:r>
      <w:r>
        <w:rPr>
          <w:rFonts w:ascii="Times New Roman" w:eastAsia="Times New Roman" w:hAnsi="Times New Roman" w:cs="Times New Roman"/>
          <w:sz w:val="28"/>
          <w:szCs w:val="28"/>
        </w:rPr>
        <w:t xml:space="preserve"> 2200 руб.</w:t>
      </w:r>
    </w:p>
    <w:p w14:paraId="7E3C2F07" w14:textId="552797D1"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580 *33%=</w:t>
      </w:r>
      <w:r>
        <w:rPr>
          <w:rFonts w:ascii="Times New Roman" w:eastAsia="Times New Roman" w:hAnsi="Times New Roman" w:cs="Times New Roman"/>
          <w:sz w:val="28"/>
          <w:szCs w:val="28"/>
        </w:rPr>
        <w:t xml:space="preserve"> </w:t>
      </w:r>
      <w:r w:rsidR="007D648E">
        <w:rPr>
          <w:rFonts w:ascii="Times New Roman" w:eastAsia="Times New Roman" w:hAnsi="Times New Roman" w:cs="Times New Roman"/>
          <w:sz w:val="28"/>
          <w:szCs w:val="28"/>
        </w:rPr>
        <w:t>116 руб.</w:t>
      </w:r>
    </w:p>
    <w:p w14:paraId="1BFA6469" w14:textId="258040C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790 * 20%=</w:t>
      </w:r>
      <w:r w:rsidR="007D648E">
        <w:rPr>
          <w:rFonts w:ascii="Times New Roman" w:eastAsia="Times New Roman" w:hAnsi="Times New Roman" w:cs="Times New Roman"/>
          <w:sz w:val="28"/>
          <w:szCs w:val="28"/>
        </w:rPr>
        <w:t xml:space="preserve"> 358 руб.</w:t>
      </w:r>
    </w:p>
    <w:p w14:paraId="2AE26184" w14:textId="77777777" w:rsidR="007D648E"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
    <w:p w14:paraId="72822CC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амортизация:</w:t>
      </w:r>
    </w:p>
    <w:p w14:paraId="6EEDD383" w14:textId="5AD1D081" w:rsidR="00173CE0" w:rsidRDefault="007D648E"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0+ 2200+116+358</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674 </w:t>
      </w:r>
      <w:r w:rsidR="00684119" w:rsidRPr="14E9D173">
        <w:rPr>
          <w:rFonts w:ascii="Times New Roman" w:eastAsia="Times New Roman" w:hAnsi="Times New Roman" w:cs="Times New Roman"/>
          <w:sz w:val="28"/>
          <w:szCs w:val="28"/>
        </w:rPr>
        <w:t>руб.</w:t>
      </w:r>
      <w:r w:rsidR="00173CE0">
        <w:rPr>
          <w:rFonts w:ascii="Times New Roman" w:eastAsia="Times New Roman" w:hAnsi="Times New Roman" w:cs="Times New Roman"/>
          <w:sz w:val="28"/>
          <w:szCs w:val="28"/>
        </w:rPr>
        <w:t xml:space="preserve"> (за год)</w:t>
      </w:r>
    </w:p>
    <w:p w14:paraId="06FCE534" w14:textId="09BF01CF" w:rsidR="00684119" w:rsidRDefault="00173CE0"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74/2= 7337 </w:t>
      </w:r>
      <w:proofErr w:type="gramStart"/>
      <w:r>
        <w:rPr>
          <w:rFonts w:ascii="Times New Roman" w:eastAsia="Times New Roman" w:hAnsi="Times New Roman" w:cs="Times New Roman"/>
          <w:sz w:val="28"/>
          <w:szCs w:val="28"/>
        </w:rPr>
        <w:t>руб.(</w:t>
      </w:r>
      <w:proofErr w:type="gramEnd"/>
      <w:r>
        <w:rPr>
          <w:rFonts w:ascii="Times New Roman" w:eastAsia="Times New Roman" w:hAnsi="Times New Roman" w:cs="Times New Roman"/>
          <w:sz w:val="28"/>
          <w:szCs w:val="28"/>
        </w:rPr>
        <w:t>за полгода)</w:t>
      </w:r>
      <w:r w:rsidR="00684119">
        <w:br/>
      </w:r>
    </w:p>
    <w:p w14:paraId="2EF1A8C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3. Затраты на электроэнергию</w:t>
      </w:r>
    </w:p>
    <w:p w14:paraId="07E4863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64FD3D4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Роб ×</w:t>
      </w:r>
      <w:proofErr w:type="spell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6)</w:t>
      </w:r>
    </w:p>
    <w:p w14:paraId="622586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54A943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электроэнергию, руб.,</w:t>
      </w:r>
    </w:p>
    <w:p w14:paraId="7CA1574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Роб  —</w:t>
      </w:r>
      <w:proofErr w:type="gramEnd"/>
      <w:r w:rsidRPr="14E9D173">
        <w:rPr>
          <w:rFonts w:ascii="Times New Roman" w:eastAsia="Times New Roman" w:hAnsi="Times New Roman" w:cs="Times New Roman"/>
          <w:sz w:val="28"/>
          <w:szCs w:val="28"/>
        </w:rPr>
        <w:t xml:space="preserve"> мощность оборудования, кВт,</w:t>
      </w:r>
    </w:p>
    <w:p w14:paraId="549D7AD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тариф за 1 кВт/час (5,15 руб.),</w:t>
      </w:r>
    </w:p>
    <w:p w14:paraId="387E20F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ремя работы оборудования, час.</w:t>
      </w:r>
    </w:p>
    <w:p w14:paraId="59C3403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2 — Мощность оборудования</w:t>
      </w:r>
    </w:p>
    <w:tbl>
      <w:tblPr>
        <w:tblStyle w:val="af4"/>
        <w:tblW w:w="0" w:type="auto"/>
        <w:tblLook w:val="04A0" w:firstRow="1" w:lastRow="0" w:firstColumn="1" w:lastColumn="0" w:noHBand="0" w:noVBand="1"/>
      </w:tblPr>
      <w:tblGrid>
        <w:gridCol w:w="3190"/>
        <w:gridCol w:w="3190"/>
        <w:gridCol w:w="3190"/>
      </w:tblGrid>
      <w:tr w:rsidR="007D648E" w14:paraId="48E92210" w14:textId="77777777" w:rsidTr="007D648E">
        <w:tc>
          <w:tcPr>
            <w:tcW w:w="3190" w:type="dxa"/>
          </w:tcPr>
          <w:p w14:paraId="05B01388" w14:textId="036B51CD"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бора</w:t>
            </w:r>
          </w:p>
        </w:tc>
        <w:tc>
          <w:tcPr>
            <w:tcW w:w="3190" w:type="dxa"/>
          </w:tcPr>
          <w:p w14:paraId="4EE9EC4C" w14:textId="74400EDD"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нергопотребление (кВт)</w:t>
            </w:r>
          </w:p>
        </w:tc>
        <w:tc>
          <w:tcPr>
            <w:tcW w:w="3190" w:type="dxa"/>
          </w:tcPr>
          <w:p w14:paraId="7F1AF9AB" w14:textId="1ECA1828"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Время работы (ч/сутки)</w:t>
            </w:r>
          </w:p>
        </w:tc>
      </w:tr>
      <w:tr w:rsidR="007D648E" w14:paraId="742E7177" w14:textId="77777777" w:rsidTr="007D648E">
        <w:tc>
          <w:tcPr>
            <w:tcW w:w="3190" w:type="dxa"/>
          </w:tcPr>
          <w:p w14:paraId="32CC8CEA" w14:textId="69EBEE95"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190" w:type="dxa"/>
          </w:tcPr>
          <w:p w14:paraId="6C46C353" w14:textId="15449C62" w:rsidR="007D648E" w:rsidRDefault="00230B26"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3190" w:type="dxa"/>
          </w:tcPr>
          <w:p w14:paraId="71C02A94" w14:textId="628F6921"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7D648E" w14:paraId="5A6E0DA3" w14:textId="77777777" w:rsidTr="007D648E">
        <w:tc>
          <w:tcPr>
            <w:tcW w:w="3190" w:type="dxa"/>
          </w:tcPr>
          <w:p w14:paraId="34C3CC41" w14:textId="28EC3069"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190" w:type="dxa"/>
          </w:tcPr>
          <w:p w14:paraId="567FB45A" w14:textId="7F5E0704"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3190" w:type="dxa"/>
          </w:tcPr>
          <w:p w14:paraId="7C36B942" w14:textId="32C11219"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14:paraId="7536653E" w14:textId="77777777" w:rsidR="007D648E" w:rsidRDefault="007D648E"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1DB13FE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33EC7627" w14:textId="36AEA22B" w:rsidR="00684119"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ПК</w:t>
      </w:r>
      <w:r w:rsidR="00684119" w:rsidRPr="007D648E">
        <w:rPr>
          <w:rFonts w:ascii="Times New Roman" w:eastAsia="Times New Roman" w:hAnsi="Times New Roman" w:cs="Times New Roman"/>
          <w:sz w:val="28"/>
          <w:szCs w:val="28"/>
        </w:rPr>
        <w:t>: 0,</w:t>
      </w:r>
      <w:r w:rsidR="00230B26">
        <w:rPr>
          <w:rFonts w:ascii="Times New Roman" w:eastAsia="Times New Roman" w:hAnsi="Times New Roman" w:cs="Times New Roman"/>
          <w:sz w:val="28"/>
          <w:szCs w:val="28"/>
        </w:rPr>
        <w:t>2</w:t>
      </w:r>
      <w:r w:rsidR="00684119" w:rsidRPr="007D648E">
        <w:rPr>
          <w:rFonts w:ascii="Times New Roman" w:eastAsia="Times New Roman" w:hAnsi="Times New Roman" w:cs="Times New Roman"/>
          <w:sz w:val="28"/>
          <w:szCs w:val="28"/>
        </w:rPr>
        <w:t>×8×5,15×182,5=</w:t>
      </w:r>
      <w:r w:rsidR="00230B26">
        <w:rPr>
          <w:rFonts w:ascii="Times New Roman" w:eastAsia="Times New Roman" w:hAnsi="Times New Roman" w:cs="Times New Roman"/>
          <w:sz w:val="28"/>
          <w:szCs w:val="28"/>
        </w:rPr>
        <w:t xml:space="preserve"> 1503,8 </w:t>
      </w:r>
      <w:r w:rsidR="00684119" w:rsidRPr="007D648E">
        <w:rPr>
          <w:rFonts w:ascii="Times New Roman" w:eastAsia="Times New Roman" w:hAnsi="Times New Roman" w:cs="Times New Roman"/>
          <w:sz w:val="28"/>
          <w:szCs w:val="28"/>
        </w:rPr>
        <w:t>руб.</w:t>
      </w:r>
    </w:p>
    <w:p w14:paraId="117D80BA" w14:textId="649010A1"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Монитор: 0,03×8×5,15×182,5=</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225,57</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руб.</w:t>
      </w:r>
    </w:p>
    <w:p w14:paraId="16C008C9"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затраты на электроэнергию:</w:t>
      </w:r>
    </w:p>
    <w:p w14:paraId="425C0322" w14:textId="2A9F92D6" w:rsidR="003D384C" w:rsidRDefault="00230B26"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3,8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225,57=</w:t>
      </w:r>
      <w:r>
        <w:rPr>
          <w:rFonts w:ascii="Times New Roman" w:eastAsia="Times New Roman" w:hAnsi="Times New Roman" w:cs="Times New Roman"/>
          <w:sz w:val="28"/>
          <w:szCs w:val="28"/>
        </w:rPr>
        <w:t xml:space="preserve"> 1729</w:t>
      </w:r>
      <w:r w:rsidR="00684119"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r w:rsidR="003D384C">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3D384C">
        <w:rPr>
          <w:rFonts w:ascii="Times New Roman" w:eastAsia="Times New Roman" w:hAnsi="Times New Roman" w:cs="Times New Roman"/>
          <w:sz w:val="28"/>
          <w:szCs w:val="28"/>
        </w:rPr>
        <w:t xml:space="preserve"> (за полгода)</w:t>
      </w:r>
    </w:p>
    <w:p w14:paraId="601DB6BF" w14:textId="6C6A6FC6" w:rsidR="00684119" w:rsidRDefault="003D384C"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9, 37 * 2= </w:t>
      </w:r>
      <w:r w:rsidRPr="003D384C">
        <w:rPr>
          <w:rFonts w:ascii="Times New Roman" w:eastAsia="Times New Roman" w:hAnsi="Times New Roman" w:cs="Times New Roman"/>
          <w:sz w:val="28"/>
          <w:szCs w:val="28"/>
        </w:rPr>
        <w:t>3 458,74</w:t>
      </w:r>
      <w:r>
        <w:rPr>
          <w:rFonts w:ascii="Times New Roman" w:eastAsia="Times New Roman" w:hAnsi="Times New Roman" w:cs="Times New Roman"/>
          <w:sz w:val="28"/>
          <w:szCs w:val="28"/>
        </w:rPr>
        <w:t xml:space="preserve"> руб. (за год)</w:t>
      </w:r>
      <w:r w:rsidR="00684119">
        <w:br/>
      </w:r>
    </w:p>
    <w:p w14:paraId="6EF8B24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2. Эксплуатационные затраты (текущие затраты)</w:t>
      </w:r>
    </w:p>
    <w:p w14:paraId="55DC0F0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сплуатационные затраты — абсолютный показатель издержек, понесенных предприятием на обеспечение работоспособности производственных фондов.</w:t>
      </w:r>
    </w:p>
    <w:p w14:paraId="763A6E0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7:</w:t>
      </w:r>
    </w:p>
    <w:p w14:paraId="3A9B78C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С=Сс +Са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Сэл +</w:t>
      </w: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7)</w:t>
      </w:r>
    </w:p>
    <w:p w14:paraId="7976394B"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4780F6D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с  —</w:t>
      </w:r>
      <w:proofErr w:type="gramEnd"/>
      <w:r w:rsidRPr="14E9D173">
        <w:rPr>
          <w:rFonts w:ascii="Times New Roman" w:eastAsia="Times New Roman" w:hAnsi="Times New Roman" w:cs="Times New Roman"/>
          <w:sz w:val="28"/>
          <w:szCs w:val="28"/>
        </w:rPr>
        <w:t xml:space="preserve"> затраты на сырье и материалы,</w:t>
      </w:r>
    </w:p>
    <w:p w14:paraId="398B8F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а  —</w:t>
      </w:r>
      <w:proofErr w:type="gramEnd"/>
      <w:r w:rsidRPr="14E9D173">
        <w:rPr>
          <w:rFonts w:ascii="Times New Roman" w:eastAsia="Times New Roman" w:hAnsi="Times New Roman" w:cs="Times New Roman"/>
          <w:sz w:val="28"/>
          <w:szCs w:val="28"/>
        </w:rPr>
        <w:t xml:space="preserve"> амортизация за год,</w:t>
      </w:r>
    </w:p>
    <w:p w14:paraId="3A1EF77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рплата сотрудников за год,</w:t>
      </w:r>
    </w:p>
    <w:p w14:paraId="51081F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страховые взносы,</w:t>
      </w:r>
    </w:p>
    <w:p w14:paraId="3FB0C6C3"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эл  —</w:t>
      </w:r>
      <w:proofErr w:type="gramEnd"/>
      <w:r w:rsidRPr="14E9D173">
        <w:rPr>
          <w:rFonts w:ascii="Times New Roman" w:eastAsia="Times New Roman" w:hAnsi="Times New Roman" w:cs="Times New Roman"/>
          <w:sz w:val="28"/>
          <w:szCs w:val="28"/>
        </w:rPr>
        <w:t xml:space="preserve"> затраты на электроэнергию,</w:t>
      </w:r>
    </w:p>
    <w:p w14:paraId="7BC5F7AF"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накладные расходы.</w:t>
      </w:r>
    </w:p>
    <w:p w14:paraId="74BBF46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сплуатационные затраты:</w:t>
      </w:r>
    </w:p>
    <w:p w14:paraId="699BE8C2" w14:textId="60C66231" w:rsidR="00684119" w:rsidRDefault="009267B7"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146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3D384C">
        <w:rPr>
          <w:rFonts w:ascii="Times New Roman" w:eastAsia="Times New Roman" w:hAnsi="Times New Roman" w:cs="Times New Roman"/>
          <w:sz w:val="28"/>
          <w:szCs w:val="28"/>
        </w:rPr>
        <w:t xml:space="preserve">00000+ </w:t>
      </w:r>
      <w:r>
        <w:rPr>
          <w:rFonts w:ascii="Times New Roman" w:eastAsia="Times New Roman" w:hAnsi="Times New Roman" w:cs="Times New Roman"/>
          <w:sz w:val="28"/>
          <w:szCs w:val="28"/>
        </w:rPr>
        <w:t>18</w:t>
      </w:r>
      <w:r w:rsidR="00173CE0">
        <w:rPr>
          <w:rFonts w:ascii="Times New Roman" w:eastAsia="Times New Roman" w:hAnsi="Times New Roman" w:cs="Times New Roman"/>
          <w:sz w:val="28"/>
          <w:szCs w:val="28"/>
        </w:rPr>
        <w:t>0</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3458</w:t>
      </w:r>
      <w:r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00= 1 133 132, 74 руб.</w:t>
      </w:r>
      <w:r w:rsidR="00684119">
        <w:br/>
      </w:r>
    </w:p>
    <w:p w14:paraId="1D3D567C"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3. Расчет экономического эффекта</w:t>
      </w:r>
    </w:p>
    <w:p w14:paraId="552B9E20"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ономический эффект — результат от внедрения системы, выраженный в снижении затрат или увеличении прибыли.</w:t>
      </w:r>
    </w:p>
    <w:p w14:paraId="055E0B9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9 (снижение затрат на материалы):</w:t>
      </w:r>
    </w:p>
    <w:p w14:paraId="03F065A6" w14:textId="3035E453"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1</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Змат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Змат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9)</w:t>
      </w:r>
    </w:p>
    <w:p w14:paraId="354F5167" w14:textId="6631BF3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1​</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0000−5000)×12=60000руб.</w:t>
      </w:r>
    </w:p>
    <w:p w14:paraId="38783C1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10 (снижение затрат на электроэнергию):</w:t>
      </w:r>
    </w:p>
    <w:p w14:paraId="77A60D54" w14:textId="1E850ABD"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2</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Эоб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Эоб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10)</w:t>
      </w:r>
    </w:p>
    <w:p w14:paraId="1FB01E79" w14:textId="009AC2D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2​</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12)−3458,74=60000−3458,74=5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72907C4D" w14:textId="40A26A57" w:rsidR="00ED6D04" w:rsidRDefault="00ED6D04"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я на зарплате</w:t>
      </w:r>
    </w:p>
    <w:p w14:paraId="5D5BCEF7" w14:textId="7777777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spellStart"/>
      <w:r w:rsidRPr="00ED6D04">
        <w:rPr>
          <w:rFonts w:ascii="Times New Roman" w:eastAsia="Times New Roman" w:hAnsi="Times New Roman" w:cs="Times New Roman"/>
          <w:sz w:val="28"/>
          <w:szCs w:val="28"/>
        </w:rPr>
        <w:t>ЗПдо</w:t>
      </w:r>
      <w:proofErr w:type="spellEnd"/>
      <w:r w:rsidRPr="00ED6D04">
        <w:rPr>
          <w:rFonts w:ascii="Times New Roman" w:eastAsia="Times New Roman" w:hAnsi="Times New Roman" w:cs="Times New Roman"/>
          <w:sz w:val="28"/>
          <w:szCs w:val="28"/>
        </w:rPr>
        <w:t>​−</w:t>
      </w:r>
      <w:proofErr w:type="spellStart"/>
      <w:proofErr w:type="gramStart"/>
      <w:r w:rsidRPr="00ED6D04">
        <w:rPr>
          <w:rFonts w:ascii="Times New Roman" w:eastAsia="Times New Roman" w:hAnsi="Times New Roman" w:cs="Times New Roman"/>
          <w:sz w:val="28"/>
          <w:szCs w:val="28"/>
        </w:rPr>
        <w:t>ЗПпосле</w:t>
      </w:r>
      <w:proofErr w:type="spellEnd"/>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2</w:t>
      </w:r>
    </w:p>
    <w:p w14:paraId="2D210CB5" w14:textId="590B29B4"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0−40000)×12=120000руб.</w:t>
      </w:r>
    </w:p>
    <w:p w14:paraId="385A3A97" w14:textId="6FD8705F"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ономический эффект:</w:t>
      </w:r>
    </w:p>
    <w:p w14:paraId="0777A9AE" w14:textId="7EAAFC3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ΔП1​+ΔП2​+ΔП3​=60000+56541,26+120000=23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5A52370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рок окупаемости (Формула 12):</w:t>
      </w:r>
    </w:p>
    <w:p w14:paraId="41417E10" w14:textId="433AF31F" w:rsidR="00684119"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Ток​=ΔП</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380707</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236541,26≈1,61года (≈ 1 год 7 месяцев)</w:t>
      </w:r>
      <w:r w:rsidRPr="00ED6D04">
        <w:rPr>
          <w:rFonts w:ascii="Times New Roman" w:eastAsia="Times New Roman" w:hAnsi="Times New Roman" w:cs="Times New Roman"/>
          <w:sz w:val="28"/>
          <w:szCs w:val="28"/>
        </w:rPr>
        <w:br/>
      </w:r>
      <w:r w:rsidR="00684119" w:rsidRPr="14E9D173">
        <w:rPr>
          <w:rFonts w:ascii="Times New Roman" w:eastAsia="Times New Roman" w:hAnsi="Times New Roman" w:cs="Times New Roman"/>
          <w:sz w:val="28"/>
          <w:szCs w:val="28"/>
        </w:rPr>
        <w:t>Вывод:</w:t>
      </w:r>
      <w:r>
        <w:t xml:space="preserve"> </w:t>
      </w:r>
      <w:r>
        <w:rPr>
          <w:rFonts w:ascii="Times New Roman" w:eastAsia="Times New Roman" w:hAnsi="Times New Roman" w:cs="Times New Roman"/>
          <w:sz w:val="28"/>
          <w:szCs w:val="28"/>
        </w:rPr>
        <w:t>в</w:t>
      </w:r>
      <w:r w:rsidRPr="00ED6D04">
        <w:rPr>
          <w:rFonts w:ascii="Times New Roman" w:eastAsia="Times New Roman" w:hAnsi="Times New Roman" w:cs="Times New Roman"/>
          <w:sz w:val="28"/>
          <w:szCs w:val="28"/>
        </w:rPr>
        <w:t>недрение программного модуля позволит получить годовой экономический эффект в размере 236 541,26 руб. При капитальных затратах 380707</w:t>
      </w:r>
      <w:r w:rsidR="00CA1174">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 срок окупаемости составит ~1,6 года.</w:t>
      </w:r>
      <w:r w:rsidR="00684119">
        <w:br/>
      </w:r>
    </w:p>
    <w:p w14:paraId="72A82DDE" w14:textId="77777777" w:rsidR="00B34214" w:rsidRDefault="00B34214" w:rsidP="00A45668">
      <w:pPr>
        <w:spacing w:after="0" w:line="276" w:lineRule="auto"/>
        <w:ind w:firstLine="709"/>
        <w:jc w:val="both"/>
        <w:rPr>
          <w:rFonts w:ascii="Times New Roman" w:hAnsi="Times New Roman" w:cs="Times New Roman"/>
          <w:sz w:val="28"/>
          <w:szCs w:val="28"/>
        </w:rPr>
      </w:pPr>
    </w:p>
    <w:p w14:paraId="58D77748" w14:textId="77777777" w:rsidR="00B428DA" w:rsidRPr="006417CD" w:rsidRDefault="00B428DA" w:rsidP="00A45668">
      <w:pPr>
        <w:spacing w:line="276" w:lineRule="auto"/>
        <w:rPr>
          <w:rFonts w:ascii="Times New Roman" w:eastAsiaTheme="majorEastAsia" w:hAnsi="Times New Roman" w:cs="Times New Roman"/>
          <w:sz w:val="28"/>
          <w:szCs w:val="28"/>
        </w:rPr>
      </w:pPr>
    </w:p>
    <w:p w14:paraId="5D07E80F" w14:textId="77777777" w:rsidR="006417CD" w:rsidRDefault="006417CD" w:rsidP="00A45668">
      <w:pPr>
        <w:spacing w:line="276" w:lineRule="auto"/>
        <w:rPr>
          <w:rFonts w:ascii="Times New Roman" w:eastAsiaTheme="majorEastAsia" w:hAnsi="Times New Roman" w:cs="Times New Roman"/>
          <w:sz w:val="28"/>
          <w:szCs w:val="28"/>
        </w:rPr>
      </w:pPr>
      <w:r>
        <w:rPr>
          <w:rFonts w:cs="Times New Roman"/>
          <w:sz w:val="28"/>
          <w:szCs w:val="28"/>
        </w:rPr>
        <w:br w:type="page"/>
      </w:r>
    </w:p>
    <w:p w14:paraId="6C1FDA6E" w14:textId="77777777" w:rsidR="00C569F8" w:rsidRPr="0068366C" w:rsidRDefault="00776DA6" w:rsidP="0068366C">
      <w:pPr>
        <w:pStyle w:val="1"/>
        <w:ind w:firstLine="0"/>
      </w:pPr>
      <w:bookmarkStart w:id="15" w:name="_Toc196725155"/>
      <w:r w:rsidRPr="0068366C">
        <w:lastRenderedPageBreak/>
        <w:t>4 ОРГАНИЗАЦИЯ РАБОЧЕГО МЕСТА И ОХРАНА ТРУДА</w:t>
      </w:r>
      <w:bookmarkEnd w:id="15"/>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2F55BB8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AF7EC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17652E">
      <w:pPr>
        <w:pStyle w:val="1"/>
        <w:ind w:firstLine="0"/>
      </w:pPr>
      <w:bookmarkStart w:id="16" w:name="_Toc196725156"/>
      <w:r w:rsidRPr="0068366C">
        <w:lastRenderedPageBreak/>
        <w:t>ЗАКЛЮЧЕНИЕ</w:t>
      </w:r>
      <w:bookmarkEnd w:id="16"/>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7" w:name="_Toc196725157"/>
      <w:r w:rsidRPr="0068366C">
        <w:lastRenderedPageBreak/>
        <w:t>СПИСОК ИСПОЛЬЗОВАННЫХ ИСТОЧНИКОВ</w:t>
      </w:r>
      <w:bookmarkEnd w:id="17"/>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8"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3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58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Полуэктова, Н. Р.  Разработка веб-приложений: учебное пособие для среднего профессионального образования / Н. Р. Полуэктова.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3. — 90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xml:space="preserve">. — 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ru</w:t>
      </w:r>
      <w:proofErr w:type="spellEnd"/>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php</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laravel</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А. Ф.  Проектирование и разработка </w:t>
      </w:r>
      <w:proofErr w:type="spellStart"/>
      <w:r w:rsidRPr="00E051BE">
        <w:rPr>
          <w:rFonts w:ascii="Times New Roman" w:hAnsi="Times New Roman" w:cs="Times New Roman"/>
          <w:sz w:val="28"/>
          <w:szCs w:val="28"/>
        </w:rPr>
        <w:t>web</w:t>
      </w:r>
      <w:proofErr w:type="spellEnd"/>
      <w:r w:rsidRPr="00E051BE">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9 с. — </w:t>
      </w:r>
      <w:r w:rsidRPr="00E051BE">
        <w:rPr>
          <w:rFonts w:ascii="Times New Roman" w:hAnsi="Times New Roman" w:cs="Times New Roman"/>
          <w:sz w:val="28"/>
          <w:szCs w:val="28"/>
        </w:rPr>
        <w:lastRenderedPageBreak/>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3"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p>
    <w:p w14:paraId="1439FBAB" w14:textId="77777777" w:rsidR="00C569F8" w:rsidRPr="00247DE7" w:rsidRDefault="00C569F8" w:rsidP="00C569F8">
      <w:pPr>
        <w:pStyle w:val="1"/>
        <w:jc w:val="right"/>
        <w:rPr>
          <w:rFonts w:eastAsia="Times New Roman" w:cs="Times New Roman"/>
          <w:color w:val="000000"/>
          <w:szCs w:val="28"/>
        </w:rPr>
      </w:pPr>
      <w:bookmarkStart w:id="19" w:name="_Toc168660901"/>
      <w:bookmarkStart w:id="20" w:name="_Toc196725158"/>
      <w:r>
        <w:rPr>
          <w:rFonts w:eastAsia="Times New Roman" w:cs="Times New Roman"/>
          <w:color w:val="000000"/>
          <w:szCs w:val="28"/>
        </w:rPr>
        <w:lastRenderedPageBreak/>
        <w:t>ПРИЛОЖЕНИЕ А. ТЕХНИЧЕСКОЕ ЗАДАНИЕ</w:t>
      </w:r>
      <w:bookmarkEnd w:id="19"/>
      <w:bookmarkEnd w:id="20"/>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C66E06" w:rsidRDefault="0077518B" w:rsidP="00710B67">
      <w:pPr>
        <w:pStyle w:val="1"/>
        <w:rPr>
          <w:rFonts w:eastAsia="Times New Roman"/>
        </w:rPr>
      </w:pPr>
      <w:r w:rsidRPr="00C66E06">
        <w:rPr>
          <w:rFonts w:eastAsia="Times New Roman"/>
        </w:rPr>
        <w:lastRenderedPageBreak/>
        <w:t xml:space="preserve">ПРИЛОЖЕНИЕ Б. ОРГАНИЗАЦИОННАЯ СТРУКТУРА ПРЕДПРИЯТИЯ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4"/>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2239" w14:textId="77777777" w:rsidR="00E1171D" w:rsidRDefault="00E1171D" w:rsidP="00083B87">
      <w:pPr>
        <w:spacing w:after="0" w:line="240" w:lineRule="auto"/>
      </w:pPr>
      <w:r>
        <w:separator/>
      </w:r>
    </w:p>
  </w:endnote>
  <w:endnote w:type="continuationSeparator" w:id="0">
    <w:p w14:paraId="237D8B08" w14:textId="77777777" w:rsidR="00E1171D" w:rsidRDefault="00E1171D"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F5AE" w14:textId="77777777" w:rsidR="00E1171D" w:rsidRDefault="00E1171D" w:rsidP="00083B87">
      <w:pPr>
        <w:spacing w:after="0" w:line="240" w:lineRule="auto"/>
      </w:pPr>
      <w:r>
        <w:separator/>
      </w:r>
    </w:p>
  </w:footnote>
  <w:footnote w:type="continuationSeparator" w:id="0">
    <w:p w14:paraId="0B995672" w14:textId="77777777" w:rsidR="00E1171D" w:rsidRDefault="00E1171D"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DC3ACA"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w:txbxContent>
              <w:p w14:paraId="272B4042" w14:textId="77777777" w:rsidR="00DC3ACA" w:rsidRDefault="00DC3ACA"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DC3ACA"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DC3ACA" w:rsidRPr="006A15E2" w:rsidRDefault="00DC3ACA"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DC3ACA" w:rsidRDefault="00DC3ACA"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DC3ACA" w:rsidRPr="006A15E2" w:rsidRDefault="00DC3ACA"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DC3ACA" w:rsidRDefault="00DC3ACA"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DC3ACA" w:rsidRPr="00F84D7A" w:rsidRDefault="00DC3ACA"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DC3ACA" w:rsidRPr="004B3EEA" w:rsidRDefault="00DC3ACA" w:rsidP="004B3EEA">
                  <w:pPr>
                    <w:jc w:val="center"/>
                    <w:rPr>
                      <w:rFonts w:ascii="Times New Roman" w:hAnsi="Times New Roman" w:cs="Times New Roman"/>
                      <w:sz w:val="14"/>
                      <w:szCs w:val="14"/>
                    </w:rPr>
                  </w:pPr>
                </w:p>
                <w:p w14:paraId="2555E021" w14:textId="77777777" w:rsidR="00DC3ACA" w:rsidRPr="00FE5E7F" w:rsidRDefault="00DC3ACA"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DC3ACA" w:rsidRPr="004B3EEA" w:rsidRDefault="00DC3ACA" w:rsidP="004B3EEA">
                    <w:pPr>
                      <w:rPr>
                        <w:rFonts w:ascii="Times New Roman" w:hAnsi="Times New Roman" w:cs="Times New Roman"/>
                        <w:sz w:val="18"/>
                        <w:szCs w:val="18"/>
                      </w:rPr>
                    </w:pPr>
                    <w:r>
                      <w:rPr>
                        <w:rFonts w:ascii="Times New Roman" w:hAnsi="Times New Roman" w:cs="Times New Roman"/>
                        <w:sz w:val="18"/>
                        <w:szCs w:val="18"/>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DC3ACA" w:rsidRPr="004B3EEA" w:rsidRDefault="00DC3ACA"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DC3ACA" w:rsidRPr="00151C3F" w:rsidRDefault="00DC3ACA"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DC3ACA" w:rsidRPr="004B3EEA" w:rsidRDefault="00DC3ACA"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DC3ACA" w:rsidRPr="0068366C" w:rsidRDefault="00DC3ACA"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DC3ACA" w:rsidRPr="004B3EEA" w:rsidRDefault="00DC3ACA"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DC3ACA" w:rsidRPr="004B3EEA" w:rsidRDefault="00DC3ACA"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DC3ACA" w:rsidRPr="004B3EEA" w:rsidRDefault="00DC3ACA"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DC3ACA" w:rsidRPr="004B3EEA" w:rsidRDefault="00DC3ACA"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DC3ACA" w:rsidRPr="0068366C" w:rsidRDefault="00DC3ACA"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DC3ACA" w:rsidRPr="0068366C" w:rsidRDefault="00DC3ACA"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DC3ACA" w:rsidRPr="0068366C" w:rsidRDefault="00DC3ACA"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DC3ACA"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DC3ACA" w:rsidRDefault="00DC3ACA"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DC3ACA" w:rsidRPr="007C27BE" w:rsidRDefault="00DC3ACA"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DC3ACA" w:rsidRPr="007C27BE" w:rsidRDefault="00DC3ACA"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DC3ACA" w:rsidRPr="007C27BE" w:rsidRDefault="00DC3ACA"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DC3ACA" w:rsidRPr="007C27BE" w:rsidRDefault="00DC3ACA"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DC3ACA" w:rsidRPr="007C27BE" w:rsidRDefault="00DC3ACA"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DC3ACA" w:rsidRPr="00C1350E" w:rsidRDefault="00DC3ACA"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DC3ACA" w:rsidRPr="007C27BE" w:rsidRDefault="00DC3ACA"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DC3ACA" w:rsidRPr="00C1350E" w:rsidRDefault="00DC3ACA" w:rsidP="00083B87">
                  <w:pPr>
                    <w:jc w:val="center"/>
                    <w:rPr>
                      <w:rFonts w:ascii="Times New Roman" w:hAnsi="Times New Roman" w:cs="Times New Roman"/>
                      <w:sz w:val="28"/>
                      <w:szCs w:val="28"/>
                    </w:rPr>
                  </w:pPr>
                </w:p>
                <w:p w14:paraId="7DEDEF92" w14:textId="77777777" w:rsidR="00DC3ACA" w:rsidRPr="00EE3AAA" w:rsidRDefault="00DC3ACA" w:rsidP="00083B87">
                  <w:pPr>
                    <w:pStyle w:val="a8"/>
                    <w:jc w:val="center"/>
                    <w:rPr>
                      <w:lang w:val="ru-RU"/>
                    </w:rPr>
                  </w:pPr>
                </w:p>
                <w:p w14:paraId="2C0CC002" w14:textId="77777777" w:rsidR="00DC3ACA" w:rsidRPr="007C27BE" w:rsidRDefault="00DC3ACA"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4"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1"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3"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19"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1"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9393835">
    <w:abstractNumId w:val="11"/>
  </w:num>
  <w:num w:numId="2" w16cid:durableId="961958033">
    <w:abstractNumId w:val="13"/>
  </w:num>
  <w:num w:numId="3" w16cid:durableId="273564556">
    <w:abstractNumId w:val="14"/>
  </w:num>
  <w:num w:numId="4" w16cid:durableId="1731417073">
    <w:abstractNumId w:val="15"/>
  </w:num>
  <w:num w:numId="5" w16cid:durableId="939216420">
    <w:abstractNumId w:val="9"/>
  </w:num>
  <w:num w:numId="6" w16cid:durableId="1819805377">
    <w:abstractNumId w:val="7"/>
  </w:num>
  <w:num w:numId="7" w16cid:durableId="190999033">
    <w:abstractNumId w:val="17"/>
  </w:num>
  <w:num w:numId="8" w16cid:durableId="447089811">
    <w:abstractNumId w:val="8"/>
  </w:num>
  <w:num w:numId="9" w16cid:durableId="611209345">
    <w:abstractNumId w:val="4"/>
  </w:num>
  <w:num w:numId="10" w16cid:durableId="1636400493">
    <w:abstractNumId w:val="21"/>
  </w:num>
  <w:num w:numId="11" w16cid:durableId="1441412242">
    <w:abstractNumId w:val="5"/>
  </w:num>
  <w:num w:numId="12" w16cid:durableId="1017077150">
    <w:abstractNumId w:val="12"/>
  </w:num>
  <w:num w:numId="13" w16cid:durableId="1546719245">
    <w:abstractNumId w:val="0"/>
  </w:num>
  <w:num w:numId="14" w16cid:durableId="784690951">
    <w:abstractNumId w:val="20"/>
  </w:num>
  <w:num w:numId="15" w16cid:durableId="1461415666">
    <w:abstractNumId w:val="3"/>
  </w:num>
  <w:num w:numId="16" w16cid:durableId="37583410">
    <w:abstractNumId w:val="18"/>
  </w:num>
  <w:num w:numId="17" w16cid:durableId="1102384508">
    <w:abstractNumId w:val="10"/>
  </w:num>
  <w:num w:numId="18" w16cid:durableId="564755533">
    <w:abstractNumId w:val="19"/>
  </w:num>
  <w:num w:numId="19" w16cid:durableId="1315838678">
    <w:abstractNumId w:val="2"/>
  </w:num>
  <w:num w:numId="20" w16cid:durableId="1497841852">
    <w:abstractNumId w:val="1"/>
  </w:num>
  <w:num w:numId="21" w16cid:durableId="2132941720">
    <w:abstractNumId w:val="16"/>
  </w:num>
  <w:num w:numId="22" w16cid:durableId="69499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1"/>
      <o:rules v:ext="edit">
        <o:r id="V:Rule1" type="connector" idref="#Line 4"/>
        <o:r id="V:Rule2" type="connector" idref="#Line 5"/>
        <o:r id="V:Rule3" type="connector" idref="#Line 6"/>
        <o:r id="V:Rule4" type="connector" idref="#Line 23"/>
        <o:r id="V:Rule5" type="connector" idref="#Line 12"/>
        <o:r id="V:Rule6" type="connector" idref="#Line 9"/>
        <o:r id="V:Rule7" type="connector" idref="#Line 22"/>
        <o:r id="V:Rule8" type="connector" idref="#Line 25"/>
        <o:r id="V:Rule9" type="connector" idref="#Line 45"/>
        <o:r id="V:Rule10" type="connector" idref="#Line 21"/>
        <o:r id="V:Rule11" type="connector" idref="#Line 43"/>
        <o:r id="V:Rule12" type="connector" idref="#Line 44"/>
        <o:r id="V:Rule13" type="connector" idref="#Line 24"/>
        <o:r id="V:Rule14" type="connector" idref="#Line 41"/>
        <o:r id="V:Rule15" type="connector" idref="#Line 7"/>
        <o:r id="V:Rule16" type="connector" idref="#Line 49"/>
        <o:r id="V:Rule17" type="connector" idref="#Line 10"/>
        <o:r id="V:Rule18" type="connector" idref="#Line 8"/>
        <o:r id="V:Rule19" type="connector" idref="#Line 50"/>
        <o:r id="V:Rule20" type="connector" idref="#Line 1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1AA7"/>
    <w:rsid w:val="00093ABB"/>
    <w:rsid w:val="000A636F"/>
    <w:rsid w:val="000B37E7"/>
    <w:rsid w:val="000B3BC8"/>
    <w:rsid w:val="00103094"/>
    <w:rsid w:val="00132BC7"/>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2135"/>
    <w:rsid w:val="00234DFA"/>
    <w:rsid w:val="00244110"/>
    <w:rsid w:val="002448D2"/>
    <w:rsid w:val="00256120"/>
    <w:rsid w:val="00256888"/>
    <w:rsid w:val="00261337"/>
    <w:rsid w:val="00264414"/>
    <w:rsid w:val="00267EF0"/>
    <w:rsid w:val="0027059B"/>
    <w:rsid w:val="00276817"/>
    <w:rsid w:val="00297CC1"/>
    <w:rsid w:val="002A7196"/>
    <w:rsid w:val="002B1D96"/>
    <w:rsid w:val="002B2FDB"/>
    <w:rsid w:val="002B48C8"/>
    <w:rsid w:val="002C0825"/>
    <w:rsid w:val="002C249A"/>
    <w:rsid w:val="002E3ADD"/>
    <w:rsid w:val="002F6D3D"/>
    <w:rsid w:val="00311BBA"/>
    <w:rsid w:val="00324E46"/>
    <w:rsid w:val="00333D0A"/>
    <w:rsid w:val="00337DC6"/>
    <w:rsid w:val="00341696"/>
    <w:rsid w:val="00360A16"/>
    <w:rsid w:val="00360C19"/>
    <w:rsid w:val="00367589"/>
    <w:rsid w:val="003676CB"/>
    <w:rsid w:val="00373E37"/>
    <w:rsid w:val="003743D8"/>
    <w:rsid w:val="0037548E"/>
    <w:rsid w:val="00380718"/>
    <w:rsid w:val="0039014E"/>
    <w:rsid w:val="00390AD2"/>
    <w:rsid w:val="00397C43"/>
    <w:rsid w:val="003A2C76"/>
    <w:rsid w:val="003A504A"/>
    <w:rsid w:val="003C77E4"/>
    <w:rsid w:val="003D095C"/>
    <w:rsid w:val="003D384C"/>
    <w:rsid w:val="003E64D8"/>
    <w:rsid w:val="003F4BB1"/>
    <w:rsid w:val="003F5094"/>
    <w:rsid w:val="00406C63"/>
    <w:rsid w:val="004101AC"/>
    <w:rsid w:val="00410ECA"/>
    <w:rsid w:val="00413DF2"/>
    <w:rsid w:val="0041422B"/>
    <w:rsid w:val="0042545B"/>
    <w:rsid w:val="004305C7"/>
    <w:rsid w:val="004314D6"/>
    <w:rsid w:val="0045345A"/>
    <w:rsid w:val="00457B93"/>
    <w:rsid w:val="00467908"/>
    <w:rsid w:val="00485C14"/>
    <w:rsid w:val="0049048B"/>
    <w:rsid w:val="004A318F"/>
    <w:rsid w:val="004B3C4D"/>
    <w:rsid w:val="004B3EEA"/>
    <w:rsid w:val="004C265B"/>
    <w:rsid w:val="004C4705"/>
    <w:rsid w:val="004C5ED5"/>
    <w:rsid w:val="004D2AE0"/>
    <w:rsid w:val="004F3465"/>
    <w:rsid w:val="004F7149"/>
    <w:rsid w:val="005012FE"/>
    <w:rsid w:val="00507C0A"/>
    <w:rsid w:val="00516394"/>
    <w:rsid w:val="00542EE8"/>
    <w:rsid w:val="00551BB7"/>
    <w:rsid w:val="005541B6"/>
    <w:rsid w:val="0056352F"/>
    <w:rsid w:val="00575030"/>
    <w:rsid w:val="00585456"/>
    <w:rsid w:val="005A3C13"/>
    <w:rsid w:val="005A4C1F"/>
    <w:rsid w:val="005A78D3"/>
    <w:rsid w:val="005A7F61"/>
    <w:rsid w:val="005B21F5"/>
    <w:rsid w:val="005F1196"/>
    <w:rsid w:val="005F47EA"/>
    <w:rsid w:val="005F7AFB"/>
    <w:rsid w:val="006067C2"/>
    <w:rsid w:val="00614A9C"/>
    <w:rsid w:val="0062523E"/>
    <w:rsid w:val="00625F82"/>
    <w:rsid w:val="00631E68"/>
    <w:rsid w:val="006417CD"/>
    <w:rsid w:val="00650BE5"/>
    <w:rsid w:val="00651230"/>
    <w:rsid w:val="00654E09"/>
    <w:rsid w:val="00655D25"/>
    <w:rsid w:val="0065760E"/>
    <w:rsid w:val="00672B8F"/>
    <w:rsid w:val="0067785B"/>
    <w:rsid w:val="0068366C"/>
    <w:rsid w:val="00684119"/>
    <w:rsid w:val="006B4585"/>
    <w:rsid w:val="006C40BD"/>
    <w:rsid w:val="006D6071"/>
    <w:rsid w:val="00702FE7"/>
    <w:rsid w:val="00710B67"/>
    <w:rsid w:val="00710E5F"/>
    <w:rsid w:val="00721D4C"/>
    <w:rsid w:val="00721EDB"/>
    <w:rsid w:val="00724B29"/>
    <w:rsid w:val="007264CC"/>
    <w:rsid w:val="00736110"/>
    <w:rsid w:val="0073629C"/>
    <w:rsid w:val="00761565"/>
    <w:rsid w:val="007646BF"/>
    <w:rsid w:val="0077002A"/>
    <w:rsid w:val="00770C3F"/>
    <w:rsid w:val="0077518B"/>
    <w:rsid w:val="00776DA6"/>
    <w:rsid w:val="0078514F"/>
    <w:rsid w:val="007979A8"/>
    <w:rsid w:val="007A1990"/>
    <w:rsid w:val="007C368B"/>
    <w:rsid w:val="007C420E"/>
    <w:rsid w:val="007D648E"/>
    <w:rsid w:val="007E6B77"/>
    <w:rsid w:val="007F23A2"/>
    <w:rsid w:val="007F3E3F"/>
    <w:rsid w:val="00802A87"/>
    <w:rsid w:val="008037A8"/>
    <w:rsid w:val="00807594"/>
    <w:rsid w:val="00812879"/>
    <w:rsid w:val="0082286E"/>
    <w:rsid w:val="008235E7"/>
    <w:rsid w:val="0082582B"/>
    <w:rsid w:val="00835929"/>
    <w:rsid w:val="008361CE"/>
    <w:rsid w:val="00844367"/>
    <w:rsid w:val="0085595F"/>
    <w:rsid w:val="00860FDA"/>
    <w:rsid w:val="00866C04"/>
    <w:rsid w:val="00874EA4"/>
    <w:rsid w:val="008C6986"/>
    <w:rsid w:val="008D25ED"/>
    <w:rsid w:val="008D673D"/>
    <w:rsid w:val="008E1073"/>
    <w:rsid w:val="008E554F"/>
    <w:rsid w:val="008E726D"/>
    <w:rsid w:val="008F37B6"/>
    <w:rsid w:val="008F549B"/>
    <w:rsid w:val="009267B7"/>
    <w:rsid w:val="00956E2B"/>
    <w:rsid w:val="009579E4"/>
    <w:rsid w:val="0096662A"/>
    <w:rsid w:val="00974B04"/>
    <w:rsid w:val="00982255"/>
    <w:rsid w:val="009A775E"/>
    <w:rsid w:val="009B2D38"/>
    <w:rsid w:val="009C1C17"/>
    <w:rsid w:val="009F2306"/>
    <w:rsid w:val="009F2426"/>
    <w:rsid w:val="009F24EC"/>
    <w:rsid w:val="009F4AB3"/>
    <w:rsid w:val="00A11DCE"/>
    <w:rsid w:val="00A16375"/>
    <w:rsid w:val="00A24BEB"/>
    <w:rsid w:val="00A34290"/>
    <w:rsid w:val="00A445B2"/>
    <w:rsid w:val="00A451BA"/>
    <w:rsid w:val="00A45668"/>
    <w:rsid w:val="00A7273B"/>
    <w:rsid w:val="00A750FE"/>
    <w:rsid w:val="00A76089"/>
    <w:rsid w:val="00A87FBE"/>
    <w:rsid w:val="00A96097"/>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E2A4E"/>
    <w:rsid w:val="00BE3079"/>
    <w:rsid w:val="00BF08BE"/>
    <w:rsid w:val="00BF0F93"/>
    <w:rsid w:val="00C041BE"/>
    <w:rsid w:val="00C065B2"/>
    <w:rsid w:val="00C16760"/>
    <w:rsid w:val="00C2452C"/>
    <w:rsid w:val="00C251A9"/>
    <w:rsid w:val="00C3507E"/>
    <w:rsid w:val="00C4419A"/>
    <w:rsid w:val="00C55877"/>
    <w:rsid w:val="00C569F8"/>
    <w:rsid w:val="00C57631"/>
    <w:rsid w:val="00C64212"/>
    <w:rsid w:val="00C66E06"/>
    <w:rsid w:val="00C72C2C"/>
    <w:rsid w:val="00C8253E"/>
    <w:rsid w:val="00C8732C"/>
    <w:rsid w:val="00C923AD"/>
    <w:rsid w:val="00CA0FFB"/>
    <w:rsid w:val="00CA1174"/>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33D50"/>
    <w:rsid w:val="00D53B6C"/>
    <w:rsid w:val="00D63E72"/>
    <w:rsid w:val="00D66E84"/>
    <w:rsid w:val="00D708F0"/>
    <w:rsid w:val="00D72C54"/>
    <w:rsid w:val="00D97266"/>
    <w:rsid w:val="00DA0E1D"/>
    <w:rsid w:val="00DC095F"/>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5FA6"/>
    <w:rsid w:val="00F074B0"/>
    <w:rsid w:val="00F13D57"/>
    <w:rsid w:val="00F36CB7"/>
    <w:rsid w:val="00F4432B"/>
    <w:rsid w:val="00F446CE"/>
    <w:rsid w:val="00F46918"/>
    <w:rsid w:val="00F55848"/>
    <w:rsid w:val="00F56B9D"/>
    <w:rsid w:val="00F63F77"/>
    <w:rsid w:val="00F87DA7"/>
    <w:rsid w:val="00F9092C"/>
    <w:rsid w:val="00F9179F"/>
    <w:rsid w:val="00F91B06"/>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2" Type="http://schemas.openxmlformats.org/officeDocument/2006/relationships/numbering" Target="numbering.xml"/><Relationship Id="rId16" Type="http://schemas.openxmlformats.org/officeDocument/2006/relationships/hyperlink" Target="https://ru.wikipedia.org/wiki/MySQL"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517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649-4C5C-478D-8555-ACB2F3F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52</Pages>
  <Words>7910</Words>
  <Characters>4508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82</cp:revision>
  <dcterms:created xsi:type="dcterms:W3CDTF">2024-06-05T18:21:00Z</dcterms:created>
  <dcterms:modified xsi:type="dcterms:W3CDTF">2025-05-29T15:34:00Z</dcterms:modified>
</cp:coreProperties>
</file>